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771AF" w14:textId="1286168B" w:rsidR="000A17E7" w:rsidRPr="00263BA7" w:rsidRDefault="00B534EC">
      <w:pPr>
        <w:pStyle w:val="Datum"/>
      </w:pPr>
      <w:r>
        <w:t>8</w:t>
      </w:r>
      <w:r w:rsidR="004A7C36" w:rsidRPr="00263BA7">
        <w:t xml:space="preserve"> </w:t>
      </w:r>
      <w:r>
        <w:t>August</w:t>
      </w:r>
      <w:r w:rsidR="004A7C36" w:rsidRPr="00263BA7">
        <w:t xml:space="preserve"> 202</w:t>
      </w:r>
      <w:r w:rsidR="0093791C">
        <w:t>5</w:t>
      </w:r>
    </w:p>
    <w:p w14:paraId="68DB63E6" w14:textId="2C718FE6" w:rsidR="00263BA7" w:rsidRPr="00263BA7" w:rsidRDefault="00F009E6" w:rsidP="00263BA7">
      <w:pPr>
        <w:suppressAutoHyphens w:val="0"/>
        <w:spacing w:before="280" w:line="360" w:lineRule="exact"/>
        <w:jc w:val="left"/>
        <w:outlineLvl w:val="0"/>
        <w:rPr>
          <w:rFonts w:eastAsia="Times New Roman"/>
          <w:b/>
          <w:bCs/>
          <w:color w:val="BD1B21"/>
          <w:sz w:val="32"/>
          <w:szCs w:val="32"/>
        </w:rPr>
      </w:pPr>
      <w:r>
        <w:rPr>
          <w:rFonts w:eastAsia="Times New Roman"/>
          <w:b/>
          <w:bCs/>
          <w:color w:val="BD1B21"/>
          <w:sz w:val="32"/>
          <w:szCs w:val="32"/>
        </w:rPr>
        <w:t>Pigmeat and poultry meat production up</w:t>
      </w:r>
    </w:p>
    <w:p w14:paraId="19B3FCA5" w14:textId="3AC76EDB" w:rsidR="000A17E7" w:rsidRPr="00263BA7" w:rsidRDefault="00D51371">
      <w:pPr>
        <w:pStyle w:val="Podtitulek"/>
      </w:pPr>
      <w:r w:rsidRPr="00263BA7">
        <w:t xml:space="preserve">Animal production – </w:t>
      </w:r>
      <w:r w:rsidR="00906431">
        <w:t>2</w:t>
      </w:r>
      <w:r w:rsidR="00906431">
        <w:rPr>
          <w:vertAlign w:val="superscript"/>
        </w:rPr>
        <w:t>nd</w:t>
      </w:r>
      <w:r w:rsidR="00225757" w:rsidRPr="00263BA7">
        <w:t xml:space="preserve"> </w:t>
      </w:r>
      <w:r w:rsidR="004A7C36" w:rsidRPr="00263BA7">
        <w:t>quarter 202</w:t>
      </w:r>
      <w:r w:rsidR="00A77417">
        <w:t>5</w:t>
      </w:r>
    </w:p>
    <w:p w14:paraId="5A5F87B0" w14:textId="04D48006" w:rsidR="00D2006C" w:rsidRPr="00CD6FF7" w:rsidRDefault="00D2006C" w:rsidP="17820818">
      <w:pPr>
        <w:pStyle w:val="Zkladntext"/>
        <w:rPr>
          <w:rFonts w:eastAsia="Times New Roman"/>
          <w:b/>
          <w:bCs/>
        </w:rPr>
      </w:pPr>
      <w:r w:rsidRPr="00CD6FF7">
        <w:rPr>
          <w:rFonts w:eastAsia="Times New Roman"/>
          <w:b/>
          <w:bCs/>
        </w:rPr>
        <w:t xml:space="preserve">In total </w:t>
      </w:r>
      <w:r w:rsidR="00CD6FF7" w:rsidRPr="00CD6FF7">
        <w:rPr>
          <w:rFonts w:eastAsia="Times New Roman"/>
          <w:b/>
          <w:bCs/>
        </w:rPr>
        <w:t xml:space="preserve">117 411 </w:t>
      </w:r>
      <w:r w:rsidRPr="00CD6FF7">
        <w:rPr>
          <w:rFonts w:eastAsia="Times New Roman"/>
          <w:b/>
          <w:bCs/>
        </w:rPr>
        <w:t>tonnes of meat</w:t>
      </w:r>
      <w:r w:rsidR="00FF33C2" w:rsidRPr="00CD6FF7">
        <w:t xml:space="preserve">, </w:t>
      </w:r>
      <w:r w:rsidRPr="00CD6FF7">
        <w:rPr>
          <w:rFonts w:eastAsia="Times New Roman"/>
          <w:b/>
          <w:bCs/>
        </w:rPr>
        <w:t>were produced at slaughterhouses in Q</w:t>
      </w:r>
      <w:r w:rsidR="00CD6FF7" w:rsidRPr="00CD6FF7">
        <w:rPr>
          <w:rFonts w:eastAsia="Times New Roman"/>
          <w:b/>
          <w:bCs/>
        </w:rPr>
        <w:t>2</w:t>
      </w:r>
      <w:r w:rsidRPr="00CD6FF7">
        <w:rPr>
          <w:rFonts w:eastAsia="Times New Roman"/>
          <w:b/>
          <w:bCs/>
        </w:rPr>
        <w:t> 202</w:t>
      </w:r>
      <w:r w:rsidR="004C2E22" w:rsidRPr="00CD6FF7">
        <w:rPr>
          <w:rFonts w:eastAsia="Times New Roman"/>
          <w:b/>
          <w:bCs/>
        </w:rPr>
        <w:t>5</w:t>
      </w:r>
      <w:r w:rsidRPr="00CD6FF7">
        <w:rPr>
          <w:rFonts w:eastAsia="Times New Roman"/>
          <w:b/>
          <w:bCs/>
        </w:rPr>
        <w:t xml:space="preserve">; i.e. by </w:t>
      </w:r>
      <w:r w:rsidR="00CD6FF7" w:rsidRPr="00CD6FF7">
        <w:rPr>
          <w:rFonts w:eastAsia="Times New Roman"/>
          <w:b/>
          <w:bCs/>
        </w:rPr>
        <w:t>4</w:t>
      </w:r>
      <w:r w:rsidRPr="00CD6FF7">
        <w:rPr>
          <w:rFonts w:eastAsia="Times New Roman"/>
          <w:b/>
          <w:bCs/>
        </w:rPr>
        <w:t>.</w:t>
      </w:r>
      <w:r w:rsidR="00CD6FF7" w:rsidRPr="00CD6FF7">
        <w:rPr>
          <w:rFonts w:eastAsia="Times New Roman"/>
          <w:b/>
          <w:bCs/>
        </w:rPr>
        <w:t>2</w:t>
      </w:r>
      <w:r w:rsidRPr="00CD6FF7">
        <w:rPr>
          <w:rFonts w:eastAsia="Times New Roman"/>
          <w:b/>
          <w:bCs/>
        </w:rPr>
        <w:t xml:space="preserve">% more, year-on-year. </w:t>
      </w:r>
      <w:r w:rsidR="00CD6FF7" w:rsidRPr="00CD6FF7">
        <w:rPr>
          <w:rFonts w:eastAsia="Times New Roman"/>
          <w:b/>
          <w:bCs/>
        </w:rPr>
        <w:t>Poultrymeat</w:t>
      </w:r>
      <w:r w:rsidR="00DA0669">
        <w:rPr>
          <w:rStyle w:val="Znakapoznpodarou"/>
          <w:b/>
        </w:rPr>
        <w:t xml:space="preserve"> </w:t>
      </w:r>
      <w:r w:rsidRPr="00CD6FF7">
        <w:rPr>
          <w:rFonts w:eastAsia="Times New Roman"/>
          <w:b/>
          <w:bCs/>
        </w:rPr>
        <w:t xml:space="preserve">production went up by </w:t>
      </w:r>
      <w:r w:rsidR="00CD6FF7" w:rsidRPr="00CD6FF7">
        <w:rPr>
          <w:rFonts w:eastAsia="Times New Roman"/>
          <w:b/>
          <w:bCs/>
        </w:rPr>
        <w:t>8</w:t>
      </w:r>
      <w:r w:rsidR="0002113B" w:rsidRPr="00CD6FF7">
        <w:rPr>
          <w:rFonts w:eastAsia="Times New Roman"/>
          <w:b/>
          <w:bCs/>
        </w:rPr>
        <w:t>.</w:t>
      </w:r>
      <w:r w:rsidR="00CD6FF7" w:rsidRPr="00CD6FF7">
        <w:rPr>
          <w:rFonts w:eastAsia="Times New Roman"/>
          <w:b/>
          <w:bCs/>
        </w:rPr>
        <w:t>1</w:t>
      </w:r>
      <w:r w:rsidRPr="00CD6FF7">
        <w:rPr>
          <w:rFonts w:eastAsia="Times New Roman"/>
          <w:b/>
          <w:bCs/>
        </w:rPr>
        <w:t>%</w:t>
      </w:r>
      <w:r w:rsidR="00CD6FF7" w:rsidRPr="00CD6FF7">
        <w:rPr>
          <w:rFonts w:eastAsia="Times New Roman"/>
          <w:b/>
          <w:bCs/>
        </w:rPr>
        <w:t>,</w:t>
      </w:r>
      <w:r w:rsidR="00C7448B" w:rsidRPr="00CD6FF7">
        <w:rPr>
          <w:rFonts w:eastAsia="Times New Roman"/>
          <w:b/>
          <w:bCs/>
        </w:rPr>
        <w:t xml:space="preserve"> </w:t>
      </w:r>
      <w:r w:rsidR="00CD6FF7" w:rsidRPr="00CD6FF7">
        <w:rPr>
          <w:rFonts w:eastAsia="Times New Roman"/>
          <w:b/>
          <w:bCs/>
        </w:rPr>
        <w:t xml:space="preserve">pigmeat </w:t>
      </w:r>
      <w:r w:rsidRPr="00CD6FF7">
        <w:rPr>
          <w:rFonts w:eastAsia="Times New Roman"/>
          <w:b/>
          <w:bCs/>
        </w:rPr>
        <w:t xml:space="preserve">production </w:t>
      </w:r>
      <w:r w:rsidR="004C2E22" w:rsidRPr="00CD6FF7">
        <w:rPr>
          <w:rFonts w:eastAsia="Times New Roman"/>
          <w:b/>
          <w:bCs/>
        </w:rPr>
        <w:t xml:space="preserve">rose </w:t>
      </w:r>
      <w:r w:rsidR="004C2E22" w:rsidRPr="00CD6FF7">
        <w:rPr>
          <w:rStyle w:val="normaltextrun"/>
          <w:rFonts w:cs="Arial"/>
          <w:b/>
          <w:bCs/>
          <w:szCs w:val="20"/>
          <w:shd w:val="clear" w:color="auto" w:fill="FFFFFF"/>
        </w:rPr>
        <w:t xml:space="preserve">by </w:t>
      </w:r>
      <w:r w:rsidR="00CD6FF7" w:rsidRPr="00CD6FF7">
        <w:rPr>
          <w:rStyle w:val="normaltextrun"/>
          <w:rFonts w:cs="Arial"/>
          <w:b/>
          <w:bCs/>
          <w:szCs w:val="20"/>
          <w:shd w:val="clear" w:color="auto" w:fill="FFFFFF"/>
        </w:rPr>
        <w:t>2</w:t>
      </w:r>
      <w:r w:rsidR="00FA26B2" w:rsidRPr="00CD6FF7">
        <w:rPr>
          <w:rStyle w:val="normaltextrun"/>
          <w:rFonts w:cs="Arial"/>
          <w:b/>
          <w:bCs/>
          <w:szCs w:val="20"/>
          <w:shd w:val="clear" w:color="auto" w:fill="FFFFFF"/>
        </w:rPr>
        <w:t>.</w:t>
      </w:r>
      <w:r w:rsidR="00CD6FF7" w:rsidRPr="00CD6FF7">
        <w:rPr>
          <w:rStyle w:val="normaltextrun"/>
          <w:rFonts w:cs="Arial"/>
          <w:b/>
          <w:bCs/>
          <w:szCs w:val="20"/>
          <w:shd w:val="clear" w:color="auto" w:fill="FFFFFF"/>
        </w:rPr>
        <w:t>8</w:t>
      </w:r>
      <w:r w:rsidR="00FA26B2" w:rsidRPr="00CD6FF7">
        <w:rPr>
          <w:rStyle w:val="normaltextrun"/>
          <w:rFonts w:cs="Arial"/>
          <w:b/>
          <w:bCs/>
          <w:szCs w:val="20"/>
          <w:shd w:val="clear" w:color="auto" w:fill="FFFFFF"/>
        </w:rPr>
        <w:t>%</w:t>
      </w:r>
      <w:r w:rsidRPr="00CD6FF7">
        <w:rPr>
          <w:rFonts w:eastAsia="Times New Roman"/>
          <w:b/>
          <w:bCs/>
        </w:rPr>
        <w:t xml:space="preserve">, </w:t>
      </w:r>
      <w:r w:rsidR="004C2E22" w:rsidRPr="00CD6FF7">
        <w:rPr>
          <w:rFonts w:eastAsia="Times New Roman"/>
          <w:b/>
          <w:bCs/>
        </w:rPr>
        <w:t>and</w:t>
      </w:r>
      <w:r w:rsidRPr="00CD6FF7">
        <w:rPr>
          <w:rFonts w:eastAsia="Times New Roman"/>
          <w:b/>
          <w:bCs/>
        </w:rPr>
        <w:t xml:space="preserve"> beef production </w:t>
      </w:r>
      <w:r w:rsidR="0002113B" w:rsidRPr="00CD6FF7">
        <w:rPr>
          <w:rFonts w:eastAsia="Times New Roman"/>
          <w:b/>
          <w:bCs/>
        </w:rPr>
        <w:t>dec</w:t>
      </w:r>
      <w:r w:rsidR="00CD6FF7" w:rsidRPr="00CD6FF7">
        <w:rPr>
          <w:rFonts w:eastAsia="Times New Roman"/>
          <w:b/>
          <w:bCs/>
        </w:rPr>
        <w:t>lined</w:t>
      </w:r>
      <w:r w:rsidR="0002113B" w:rsidRPr="00CD6FF7">
        <w:rPr>
          <w:rFonts w:eastAsia="Times New Roman"/>
          <w:b/>
          <w:bCs/>
        </w:rPr>
        <w:t xml:space="preserve"> by </w:t>
      </w:r>
      <w:r w:rsidR="004C2E22" w:rsidRPr="00CD6FF7">
        <w:rPr>
          <w:rFonts w:eastAsia="Times New Roman"/>
          <w:b/>
          <w:bCs/>
        </w:rPr>
        <w:t>1</w:t>
      </w:r>
      <w:r w:rsidRPr="00CD6FF7">
        <w:rPr>
          <w:rFonts w:eastAsia="Times New Roman"/>
          <w:b/>
          <w:bCs/>
        </w:rPr>
        <w:t>.</w:t>
      </w:r>
      <w:r w:rsidR="00CD6FF7" w:rsidRPr="00CD6FF7">
        <w:rPr>
          <w:rFonts w:eastAsia="Times New Roman"/>
          <w:b/>
          <w:bCs/>
        </w:rPr>
        <w:t>5</w:t>
      </w:r>
      <w:r w:rsidRPr="00CD6FF7">
        <w:rPr>
          <w:rFonts w:eastAsia="Times New Roman"/>
          <w:b/>
          <w:bCs/>
        </w:rPr>
        <w:t xml:space="preserve">%. Direct purchases of milk from producers </w:t>
      </w:r>
      <w:r w:rsidR="00CD6FF7" w:rsidRPr="00CD6FF7">
        <w:rPr>
          <w:rFonts w:eastAsia="Times New Roman"/>
          <w:b/>
          <w:bCs/>
        </w:rPr>
        <w:t>increased by 1.0%, y-o-y, and reached 843 614 thous. litres.</w:t>
      </w:r>
    </w:p>
    <w:p w14:paraId="6CFB125C" w14:textId="58B382B8" w:rsidR="00D2006C" w:rsidRPr="00F313DD" w:rsidRDefault="004B2599" w:rsidP="004B2599">
      <w:pPr>
        <w:rPr>
          <w:rFonts w:cs="Arial"/>
          <w:iCs/>
          <w:szCs w:val="20"/>
        </w:rPr>
      </w:pPr>
      <w:r w:rsidRPr="00F313DD">
        <w:rPr>
          <w:rFonts w:cs="Arial"/>
          <w:i/>
          <w:iCs/>
          <w:szCs w:val="20"/>
        </w:rPr>
        <w:t>"</w:t>
      </w:r>
      <w:r w:rsidR="0019365B" w:rsidRPr="00F313DD">
        <w:rPr>
          <w:rFonts w:cs="Arial"/>
          <w:i/>
          <w:iCs/>
          <w:szCs w:val="20"/>
        </w:rPr>
        <w:t>While pigmeat and poultry production at slaughterhouses increased, beef production declined again. Prices paid to agricultural producers for slaughter cattle rose across Europe so much that beef imports, and subsequently the preliminary calculated beef consumption, significantly fell</w:t>
      </w:r>
      <w:r w:rsidRPr="00F313DD">
        <w:rPr>
          <w:rFonts w:cs="Arial"/>
          <w:i/>
          <w:iCs/>
          <w:szCs w:val="20"/>
        </w:rPr>
        <w:t xml:space="preserve">," </w:t>
      </w:r>
      <w:r w:rsidR="00F313DD" w:rsidRPr="00F313DD">
        <w:rPr>
          <w:rFonts w:cs="Arial"/>
          <w:iCs/>
          <w:szCs w:val="20"/>
        </w:rPr>
        <w:t xml:space="preserve">Markéta Fiedlerová from </w:t>
      </w:r>
      <w:r w:rsidR="00D2006C" w:rsidRPr="00F313DD">
        <w:rPr>
          <w:rFonts w:cs="Arial"/>
          <w:iCs/>
          <w:szCs w:val="20"/>
        </w:rPr>
        <w:t xml:space="preserve">Agricultural and Forestry Statistics Unit of the CZSO, </w:t>
      </w:r>
      <w:r w:rsidR="0019365B" w:rsidRPr="00F313DD">
        <w:rPr>
          <w:rFonts w:cs="Arial"/>
          <w:iCs/>
          <w:szCs w:val="20"/>
        </w:rPr>
        <w:t>said.</w:t>
      </w:r>
    </w:p>
    <w:p w14:paraId="672A6659" w14:textId="0EA8D79C" w:rsidR="00D2006C" w:rsidRPr="00F313DD" w:rsidRDefault="00D2006C" w:rsidP="00D2006C">
      <w:pPr>
        <w:suppressAutoHyphens w:val="0"/>
        <w:rPr>
          <w:rFonts w:cs="Arial"/>
          <w:iCs/>
          <w:szCs w:val="20"/>
        </w:rPr>
      </w:pPr>
    </w:p>
    <w:p w14:paraId="4DDF5F54" w14:textId="77777777" w:rsidR="00D2006C" w:rsidRPr="00263BA7" w:rsidRDefault="00D2006C" w:rsidP="00D2006C">
      <w:pPr>
        <w:pStyle w:val="Nadpis1"/>
      </w:pPr>
      <w:r w:rsidRPr="00263BA7">
        <w:t>Meat production and milk collection</w:t>
      </w:r>
    </w:p>
    <w:p w14:paraId="0BF42251" w14:textId="2759CEBD" w:rsidR="00D2006C" w:rsidRPr="00D66AE3" w:rsidRDefault="00D2006C" w:rsidP="00D2006C">
      <w:r w:rsidRPr="00D66AE3">
        <w:t xml:space="preserve">In total </w:t>
      </w:r>
      <w:r w:rsidR="00DA0669" w:rsidRPr="00D66AE3">
        <w:t xml:space="preserve">16 431 </w:t>
      </w:r>
      <w:r w:rsidR="00EC19B9" w:rsidRPr="00D66AE3">
        <w:t>tonnes</w:t>
      </w:r>
      <w:r w:rsidRPr="00D66AE3">
        <w:t xml:space="preserve"> of </w:t>
      </w:r>
      <w:r w:rsidR="00EC19B9" w:rsidRPr="00D66AE3">
        <w:rPr>
          <w:b/>
        </w:rPr>
        <w:t xml:space="preserve">beef </w:t>
      </w:r>
      <w:r w:rsidR="00EC19B9" w:rsidRPr="00D66AE3">
        <w:t>were</w:t>
      </w:r>
      <w:r w:rsidRPr="00D66AE3">
        <w:t xml:space="preserve"> </w:t>
      </w:r>
      <w:r w:rsidR="00EC19B9" w:rsidRPr="00D66AE3">
        <w:t>produced</w:t>
      </w:r>
      <w:r w:rsidRPr="00D66AE3">
        <w:t xml:space="preserve"> at slaughterhouses in Q</w:t>
      </w:r>
      <w:r w:rsidR="00DA0669" w:rsidRPr="00D66AE3">
        <w:t>2</w:t>
      </w:r>
      <w:r w:rsidRPr="00D66AE3">
        <w:t> 202</w:t>
      </w:r>
      <w:r w:rsidR="00EC19B9" w:rsidRPr="00D66AE3">
        <w:t>5</w:t>
      </w:r>
      <w:r w:rsidR="00A41D41" w:rsidRPr="00D66AE3">
        <w:t xml:space="preserve">, </w:t>
      </w:r>
      <w:r w:rsidR="001E245A" w:rsidRPr="00D66AE3">
        <w:t xml:space="preserve">i.e. by </w:t>
      </w:r>
      <w:r w:rsidR="00EC19B9" w:rsidRPr="00D66AE3">
        <w:t>1</w:t>
      </w:r>
      <w:r w:rsidR="001E245A" w:rsidRPr="00D66AE3">
        <w:t>.</w:t>
      </w:r>
      <w:r w:rsidR="00DA0669" w:rsidRPr="00D66AE3">
        <w:t>5</w:t>
      </w:r>
      <w:r w:rsidR="001E245A" w:rsidRPr="00D66AE3">
        <w:t>% less</w:t>
      </w:r>
      <w:r w:rsidR="00703200" w:rsidRPr="00D66AE3">
        <w:t xml:space="preserve">, </w:t>
      </w:r>
      <w:r w:rsidR="001E245A" w:rsidRPr="00D66AE3">
        <w:t>y-o-y</w:t>
      </w:r>
      <w:r w:rsidRPr="00D66AE3">
        <w:t>.</w:t>
      </w:r>
      <w:r w:rsidR="00A41D41" w:rsidRPr="00D66AE3">
        <w:t xml:space="preserve"> </w:t>
      </w:r>
      <w:r w:rsidR="00EC19B9" w:rsidRPr="00D66AE3">
        <w:t>It represent</w:t>
      </w:r>
      <w:r w:rsidR="0045297A" w:rsidRPr="00D66AE3">
        <w:t>s</w:t>
      </w:r>
      <w:r w:rsidR="00EC19B9" w:rsidRPr="00D66AE3">
        <w:t xml:space="preserve"> 5</w:t>
      </w:r>
      <w:r w:rsidR="00DA0669" w:rsidRPr="00D66AE3">
        <w:t>2</w:t>
      </w:r>
      <w:r w:rsidR="00EC19B9" w:rsidRPr="00D66AE3">
        <w:t>.</w:t>
      </w:r>
      <w:r w:rsidR="00DA0669" w:rsidRPr="00D66AE3">
        <w:t>9</w:t>
      </w:r>
      <w:r w:rsidR="00EC19B9" w:rsidRPr="00D66AE3">
        <w:t xml:space="preserve"> thous. head of slaughtered cattle (</w:t>
      </w:r>
      <w:r w:rsidR="00EC19B9" w:rsidRPr="00D66AE3">
        <w:rPr>
          <w:sz w:val="18"/>
        </w:rPr>
        <w:t>−</w:t>
      </w:r>
      <w:r w:rsidR="00DA0669" w:rsidRPr="00D66AE3">
        <w:t>2</w:t>
      </w:r>
      <w:r w:rsidR="00EC19B9" w:rsidRPr="00D66AE3">
        <w:t>.</w:t>
      </w:r>
      <w:r w:rsidR="00DA0669" w:rsidRPr="00D66AE3">
        <w:t>3</w:t>
      </w:r>
      <w:r w:rsidR="00EC19B9" w:rsidRPr="00D66AE3">
        <w:t xml:space="preserve">%). </w:t>
      </w:r>
      <w:r w:rsidR="001E245A" w:rsidRPr="00D66AE3">
        <w:t xml:space="preserve">The number of slaughtered </w:t>
      </w:r>
      <w:r w:rsidR="00DA0669" w:rsidRPr="00D66AE3">
        <w:t xml:space="preserve">cows </w:t>
      </w:r>
      <w:r w:rsidR="00A41D41" w:rsidRPr="00D66AE3">
        <w:t>decrease</w:t>
      </w:r>
      <w:r w:rsidR="001E245A" w:rsidRPr="00D66AE3">
        <w:t>d</w:t>
      </w:r>
      <w:r w:rsidR="00A41D41" w:rsidRPr="00D66AE3">
        <w:t xml:space="preserve"> (</w:t>
      </w:r>
      <w:r w:rsidR="003206F9" w:rsidRPr="00D66AE3">
        <w:rPr>
          <w:sz w:val="18"/>
          <w:szCs w:val="18"/>
        </w:rPr>
        <w:t>−</w:t>
      </w:r>
      <w:r w:rsidR="00EC19B9" w:rsidRPr="00D66AE3">
        <w:t>4</w:t>
      </w:r>
      <w:r w:rsidR="00A41D41" w:rsidRPr="00D66AE3">
        <w:t>.</w:t>
      </w:r>
      <w:r w:rsidR="00DA0669" w:rsidRPr="00D66AE3">
        <w:t>1</w:t>
      </w:r>
      <w:r w:rsidR="00A41D41" w:rsidRPr="00D66AE3">
        <w:t>%</w:t>
      </w:r>
      <w:r w:rsidR="00EC19B9" w:rsidRPr="00D66AE3">
        <w:t>)</w:t>
      </w:r>
      <w:r w:rsidR="00DA0669" w:rsidRPr="00D66AE3">
        <w:t>, while the number of slaughtered bulls negligibly increased (+0.4%) similarly to</w:t>
      </w:r>
      <w:r w:rsidR="00EC19B9" w:rsidRPr="00D66AE3">
        <w:t xml:space="preserve"> the number of slaughtered heifers </w:t>
      </w:r>
      <w:r w:rsidR="00DA0669" w:rsidRPr="00D66AE3">
        <w:t>(+1.2%)</w:t>
      </w:r>
      <w:r w:rsidR="00A41D41" w:rsidRPr="00D66AE3">
        <w:t xml:space="preserve">. </w:t>
      </w:r>
      <w:r w:rsidRPr="00D66AE3">
        <w:rPr>
          <w:b/>
        </w:rPr>
        <w:t>Pigmeat production</w:t>
      </w:r>
      <w:r w:rsidRPr="00D66AE3">
        <w:t xml:space="preserve"> amounted to </w:t>
      </w:r>
      <w:r w:rsidR="00EC19B9" w:rsidRPr="00D66AE3">
        <w:t>54 </w:t>
      </w:r>
      <w:r w:rsidR="00DA0669" w:rsidRPr="00D66AE3">
        <w:t>156</w:t>
      </w:r>
      <w:r w:rsidR="00EC19B9" w:rsidRPr="00D66AE3">
        <w:t xml:space="preserve"> </w:t>
      </w:r>
      <w:r w:rsidRPr="00D66AE3">
        <w:t>tonnes</w:t>
      </w:r>
      <w:r w:rsidR="00EC19B9" w:rsidRPr="00D66AE3">
        <w:t xml:space="preserve">, i.e. </w:t>
      </w:r>
      <w:r w:rsidRPr="00D66AE3">
        <w:t xml:space="preserve">by </w:t>
      </w:r>
      <w:r w:rsidR="00DA0669" w:rsidRPr="007277D1">
        <w:t>2</w:t>
      </w:r>
      <w:r w:rsidRPr="007277D1">
        <w:t>.</w:t>
      </w:r>
      <w:r w:rsidR="00F009E6" w:rsidRPr="007277D1">
        <w:t>8</w:t>
      </w:r>
      <w:r w:rsidRPr="00D66AE3">
        <w:t>% more, y-o-y. In total 5</w:t>
      </w:r>
      <w:r w:rsidR="00EC19B9" w:rsidRPr="00D66AE3">
        <w:t>7</w:t>
      </w:r>
      <w:r w:rsidR="00DA0669" w:rsidRPr="00D66AE3">
        <w:t>9</w:t>
      </w:r>
      <w:r w:rsidRPr="00D66AE3">
        <w:t>.</w:t>
      </w:r>
      <w:r w:rsidR="00DA0669" w:rsidRPr="00D66AE3">
        <w:t xml:space="preserve">9 </w:t>
      </w:r>
      <w:r w:rsidRPr="00D66AE3">
        <w:t>thous. pigs were delivered to slaughterhouses. Slaughtering of sows increased</w:t>
      </w:r>
      <w:r w:rsidR="00EC19B9" w:rsidRPr="00D66AE3">
        <w:t xml:space="preserve">, y-o-y, </w:t>
      </w:r>
      <w:r w:rsidRPr="00D66AE3">
        <w:t xml:space="preserve">by </w:t>
      </w:r>
      <w:r w:rsidR="00DA0669" w:rsidRPr="00D66AE3">
        <w:t>6</w:t>
      </w:r>
      <w:r w:rsidRPr="00D66AE3">
        <w:t>.</w:t>
      </w:r>
      <w:r w:rsidR="00DA0669" w:rsidRPr="00D66AE3">
        <w:t>1</w:t>
      </w:r>
      <w:r w:rsidRPr="00D66AE3">
        <w:t xml:space="preserve">%. Poultry slaughterhouses </w:t>
      </w:r>
      <w:r w:rsidR="00D66AE3" w:rsidRPr="00D66AE3">
        <w:t>processed</w:t>
      </w:r>
      <w:r w:rsidRPr="00D66AE3">
        <w:t xml:space="preserve"> </w:t>
      </w:r>
      <w:r w:rsidR="00DA0669" w:rsidRPr="00D66AE3">
        <w:t>31</w:t>
      </w:r>
      <w:r w:rsidR="00D66AE3" w:rsidRPr="00D66AE3">
        <w:t> </w:t>
      </w:r>
      <w:r w:rsidR="00DA0669" w:rsidRPr="00D66AE3">
        <w:t xml:space="preserve">099 </w:t>
      </w:r>
      <w:r w:rsidR="00EC19B9" w:rsidRPr="00D66AE3">
        <w:t>thous. head</w:t>
      </w:r>
      <w:r w:rsidRPr="00D66AE3">
        <w:t xml:space="preserve"> of poultry, </w:t>
      </w:r>
      <w:r w:rsidR="00EC19B9" w:rsidRPr="00D66AE3">
        <w:t xml:space="preserve">of which </w:t>
      </w:r>
      <w:r w:rsidR="00DA0669" w:rsidRPr="00D66AE3">
        <w:t>29</w:t>
      </w:r>
      <w:r w:rsidR="00D66AE3" w:rsidRPr="00D66AE3">
        <w:t> </w:t>
      </w:r>
      <w:r w:rsidR="00DA0669" w:rsidRPr="00D66AE3">
        <w:t xml:space="preserve">638 </w:t>
      </w:r>
      <w:r w:rsidR="00694AF7" w:rsidRPr="00D66AE3">
        <w:t xml:space="preserve">thous. </w:t>
      </w:r>
      <w:r w:rsidR="00DA0669" w:rsidRPr="00D66AE3">
        <w:t xml:space="preserve">were </w:t>
      </w:r>
      <w:r w:rsidR="00EC19B9" w:rsidRPr="00D66AE3">
        <w:t>chick</w:t>
      </w:r>
      <w:r w:rsidR="00EC3AEC" w:rsidRPr="00D66AE3">
        <w:t>en</w:t>
      </w:r>
      <w:r w:rsidR="00C96216" w:rsidRPr="00D66AE3">
        <w:t xml:space="preserve"> and</w:t>
      </w:r>
      <w:r w:rsidR="00EC19B9" w:rsidRPr="00D66AE3">
        <w:t xml:space="preserve"> </w:t>
      </w:r>
      <w:r w:rsidR="00C96216" w:rsidRPr="00D66AE3">
        <w:t>the rest were</w:t>
      </w:r>
      <w:r w:rsidR="00DA0669" w:rsidRPr="00D66AE3">
        <w:t xml:space="preserve"> </w:t>
      </w:r>
      <w:r w:rsidR="00C96216" w:rsidRPr="00D66AE3">
        <w:t xml:space="preserve">hens, ducks, and turkeys. Production of </w:t>
      </w:r>
      <w:r w:rsidR="00C96216" w:rsidRPr="00D66AE3">
        <w:rPr>
          <w:b/>
        </w:rPr>
        <w:t xml:space="preserve">meat </w:t>
      </w:r>
      <w:r w:rsidR="00C96216" w:rsidRPr="00D66AE3">
        <w:t xml:space="preserve">of these </w:t>
      </w:r>
      <w:r w:rsidR="00C96216" w:rsidRPr="00D66AE3">
        <w:rPr>
          <w:b/>
        </w:rPr>
        <w:t>poultry</w:t>
      </w:r>
      <w:r w:rsidR="00C96216" w:rsidRPr="00D66AE3">
        <w:t xml:space="preserve"> species</w:t>
      </w:r>
      <w:r w:rsidR="00906431" w:rsidRPr="00D66AE3">
        <w:rPr>
          <w:rStyle w:val="Znakapoznpodarou"/>
          <w:b/>
        </w:rPr>
        <w:footnoteReference w:id="1"/>
      </w:r>
      <w:r w:rsidR="00C96216" w:rsidRPr="00D66AE3">
        <w:t xml:space="preserve"> amounted to </w:t>
      </w:r>
      <w:r w:rsidR="00D66AE3" w:rsidRPr="00D66AE3">
        <w:t xml:space="preserve">46 786 </w:t>
      </w:r>
      <w:r w:rsidRPr="00D66AE3">
        <w:t>tonnes</w:t>
      </w:r>
      <w:r w:rsidR="00D66AE3" w:rsidRPr="00D66AE3">
        <w:t xml:space="preserve"> (</w:t>
      </w:r>
      <w:r w:rsidRPr="00D66AE3">
        <w:t>+</w:t>
      </w:r>
      <w:r w:rsidR="005072C9">
        <w:t>8</w:t>
      </w:r>
      <w:r w:rsidRPr="00D66AE3">
        <w:t>.</w:t>
      </w:r>
      <w:r w:rsidR="005072C9">
        <w:t>1</w:t>
      </w:r>
      <w:r w:rsidRPr="00D66AE3">
        <w:t>%</w:t>
      </w:r>
      <w:r w:rsidR="00C96216" w:rsidRPr="00D66AE3">
        <w:t>, y-o-y</w:t>
      </w:r>
      <w:r w:rsidRPr="00D66AE3">
        <w:t xml:space="preserve">). In total </w:t>
      </w:r>
      <w:r w:rsidR="00D66AE3" w:rsidRPr="00D66AE3">
        <w:t xml:space="preserve">843 614 </w:t>
      </w:r>
      <w:r w:rsidRPr="00D66AE3">
        <w:t>thous. litres of milk (</w:t>
      </w:r>
      <w:r w:rsidR="00D66AE3" w:rsidRPr="00D66AE3">
        <w:rPr>
          <w:szCs w:val="18"/>
        </w:rPr>
        <w:t>+</w:t>
      </w:r>
      <w:r w:rsidR="00D66AE3" w:rsidRPr="00D66AE3">
        <w:t>1</w:t>
      </w:r>
      <w:r w:rsidRPr="00D66AE3">
        <w:t>.</w:t>
      </w:r>
      <w:r w:rsidR="00D66AE3" w:rsidRPr="00D66AE3">
        <w:t>0</w:t>
      </w:r>
      <w:r w:rsidRPr="00D66AE3">
        <w:t>%) were purchased from domestic producers</w:t>
      </w:r>
      <w:r w:rsidR="00C96216" w:rsidRPr="00D66AE3">
        <w:t xml:space="preserve"> by first purchasers</w:t>
      </w:r>
      <w:r w:rsidRPr="00D66AE3">
        <w:t xml:space="preserve"> in Q</w:t>
      </w:r>
      <w:r w:rsidR="00D66AE3" w:rsidRPr="00D66AE3">
        <w:t>2</w:t>
      </w:r>
      <w:r w:rsidRPr="00D66AE3">
        <w:t> 202</w:t>
      </w:r>
      <w:r w:rsidR="00C96216" w:rsidRPr="00D66AE3">
        <w:t>5</w:t>
      </w:r>
      <w:r w:rsidR="00D66AE3" w:rsidRPr="00D66AE3">
        <w:t>, diaries bought 707 303 thous. litres</w:t>
      </w:r>
      <w:r w:rsidR="00E50657">
        <w:t xml:space="preserve"> (</w:t>
      </w:r>
      <w:r w:rsidR="00E50657" w:rsidRPr="00D66AE3">
        <w:rPr>
          <w:sz w:val="18"/>
        </w:rPr>
        <w:t>−</w:t>
      </w:r>
      <w:r w:rsidR="00E50657">
        <w:rPr>
          <w:szCs w:val="20"/>
        </w:rPr>
        <w:t>2.0%)</w:t>
      </w:r>
      <w:r w:rsidRPr="00D66AE3">
        <w:t>.</w:t>
      </w:r>
    </w:p>
    <w:p w14:paraId="27796E79" w14:textId="77777777" w:rsidR="00993CA2" w:rsidRDefault="00993CA2" w:rsidP="00D2006C">
      <w:pPr>
        <w:pStyle w:val="Nadpis1"/>
      </w:pPr>
    </w:p>
    <w:p w14:paraId="014307EB" w14:textId="04228BAD" w:rsidR="00D2006C" w:rsidRPr="00263BA7" w:rsidRDefault="00D2006C" w:rsidP="00D2006C">
      <w:pPr>
        <w:pStyle w:val="Nadpis1"/>
      </w:pPr>
      <w:r w:rsidRPr="00263BA7">
        <w:t>Agricultural producer prices</w:t>
      </w:r>
    </w:p>
    <w:p w14:paraId="4C258442" w14:textId="43748739" w:rsidR="004C2E22" w:rsidRDefault="00D2006C" w:rsidP="00D2006C">
      <w:r w:rsidRPr="007143B1">
        <w:t xml:space="preserve">Agricultural producer prices of </w:t>
      </w:r>
      <w:r w:rsidRPr="007143B1">
        <w:rPr>
          <w:b/>
        </w:rPr>
        <w:t>cattle for slaughter</w:t>
      </w:r>
      <w:r w:rsidRPr="007143B1">
        <w:t xml:space="preserve"> went up by </w:t>
      </w:r>
      <w:r w:rsidR="00E725AE" w:rsidRPr="007143B1">
        <w:t>2</w:t>
      </w:r>
      <w:r w:rsidR="00D66AE3" w:rsidRPr="007143B1">
        <w:t>8</w:t>
      </w:r>
      <w:r w:rsidRPr="007143B1">
        <w:t>.</w:t>
      </w:r>
      <w:r w:rsidR="00D66AE3" w:rsidRPr="007143B1">
        <w:t>0</w:t>
      </w:r>
      <w:r w:rsidRPr="007143B1">
        <w:t>%, y-o-y, in Q</w:t>
      </w:r>
      <w:r w:rsidR="00D66AE3" w:rsidRPr="007143B1">
        <w:t>2</w:t>
      </w:r>
      <w:r w:rsidRPr="007143B1">
        <w:t> 202</w:t>
      </w:r>
      <w:r w:rsidR="00E725AE" w:rsidRPr="007143B1">
        <w:t>5</w:t>
      </w:r>
      <w:r w:rsidR="00AA7220" w:rsidRPr="007143B1">
        <w:t xml:space="preserve"> in all categories </w:t>
      </w:r>
      <w:r w:rsidR="000A5AAC" w:rsidRPr="007143B1">
        <w:t>surveyed</w:t>
      </w:r>
      <w:r w:rsidR="0050549C" w:rsidRPr="007143B1">
        <w:t>;</w:t>
      </w:r>
      <w:r w:rsidR="00AA7220" w:rsidRPr="007143B1">
        <w:t xml:space="preserve"> </w:t>
      </w:r>
      <w:r w:rsidR="0050549C" w:rsidRPr="007143B1">
        <w:t xml:space="preserve">prices of </w:t>
      </w:r>
      <w:r w:rsidR="003B035F" w:rsidRPr="007143B1">
        <w:t xml:space="preserve">cows and calves </w:t>
      </w:r>
      <w:r w:rsidR="00E725AE" w:rsidRPr="007143B1">
        <w:t xml:space="preserve">for </w:t>
      </w:r>
      <w:r w:rsidR="00AA7220" w:rsidRPr="007143B1">
        <w:t xml:space="preserve">slaughter </w:t>
      </w:r>
      <w:r w:rsidR="0050549C" w:rsidRPr="007143B1">
        <w:t>rose</w:t>
      </w:r>
      <w:r w:rsidR="00AA7220" w:rsidRPr="007143B1">
        <w:t xml:space="preserve"> the most</w:t>
      </w:r>
      <w:r w:rsidR="003B035F" w:rsidRPr="007143B1">
        <w:t xml:space="preserve"> (+</w:t>
      </w:r>
      <w:r w:rsidR="00D66AE3" w:rsidRPr="007143B1">
        <w:t>34</w:t>
      </w:r>
      <w:r w:rsidR="003B035F" w:rsidRPr="007143B1">
        <w:t>.</w:t>
      </w:r>
      <w:r w:rsidR="00D66AE3" w:rsidRPr="007143B1">
        <w:t>3</w:t>
      </w:r>
      <w:r w:rsidR="003B035F" w:rsidRPr="007143B1">
        <w:t>% and +</w:t>
      </w:r>
      <w:r w:rsidR="00E725AE" w:rsidRPr="007143B1">
        <w:t>2</w:t>
      </w:r>
      <w:r w:rsidR="00D66AE3" w:rsidRPr="007143B1">
        <w:t>6</w:t>
      </w:r>
      <w:r w:rsidR="003B035F" w:rsidRPr="007143B1">
        <w:t>.</w:t>
      </w:r>
      <w:r w:rsidR="00D66AE3" w:rsidRPr="007143B1">
        <w:t>5</w:t>
      </w:r>
      <w:r w:rsidR="003B035F" w:rsidRPr="007143B1">
        <w:t>%, respectively)</w:t>
      </w:r>
      <w:r w:rsidR="00AA7220" w:rsidRPr="007143B1">
        <w:t>.</w:t>
      </w:r>
      <w:r w:rsidRPr="007143B1">
        <w:t xml:space="preserve"> </w:t>
      </w:r>
      <w:r w:rsidR="000B1BCD">
        <w:t>F</w:t>
      </w:r>
      <w:r w:rsidRPr="007143B1">
        <w:t xml:space="preserve">armers received on average </w:t>
      </w:r>
      <w:r w:rsidR="00D66AE3" w:rsidRPr="007143B1">
        <w:t>77</w:t>
      </w:r>
      <w:r w:rsidR="003B035F" w:rsidRPr="007143B1">
        <w:t>.</w:t>
      </w:r>
      <w:r w:rsidR="00D66AE3" w:rsidRPr="007143B1">
        <w:t>01</w:t>
      </w:r>
      <w:r w:rsidR="003B035F" w:rsidRPr="007143B1">
        <w:t xml:space="preserve"> </w:t>
      </w:r>
      <w:r w:rsidRPr="007143B1">
        <w:t xml:space="preserve">CZK per kg in live weight or </w:t>
      </w:r>
      <w:r w:rsidR="003B035F" w:rsidRPr="007143B1">
        <w:t>1</w:t>
      </w:r>
      <w:r w:rsidR="00D66AE3" w:rsidRPr="007143B1">
        <w:t>40</w:t>
      </w:r>
      <w:r w:rsidR="003B035F" w:rsidRPr="007143B1">
        <w:t>.</w:t>
      </w:r>
      <w:r w:rsidR="00D66AE3" w:rsidRPr="007143B1">
        <w:t>15</w:t>
      </w:r>
      <w:r w:rsidR="003B035F" w:rsidRPr="007143B1">
        <w:t xml:space="preserve"> </w:t>
      </w:r>
      <w:r w:rsidRPr="007143B1">
        <w:t>CZK per kg in carcass weight</w:t>
      </w:r>
      <w:r w:rsidR="000B1BCD">
        <w:t xml:space="preserve"> for bulls for slaughter</w:t>
      </w:r>
      <w:r w:rsidRPr="007143B1">
        <w:t>.</w:t>
      </w:r>
      <w:r w:rsidR="00D66AE3" w:rsidRPr="007143B1">
        <w:t xml:space="preserve"> Compared to Q1 2025, th</w:t>
      </w:r>
      <w:r w:rsidR="00D03542">
        <w:t>is</w:t>
      </w:r>
      <w:r w:rsidR="00D66AE3" w:rsidRPr="007143B1">
        <w:t xml:space="preserve"> price rose by 1</w:t>
      </w:r>
      <w:r w:rsidR="00986531">
        <w:t>3</w:t>
      </w:r>
      <w:r w:rsidR="00D66AE3" w:rsidRPr="007143B1">
        <w:t>.86 CZK per kg in carcass weight.</w:t>
      </w:r>
      <w:r w:rsidRPr="007143B1">
        <w:t xml:space="preserve"> Prices of </w:t>
      </w:r>
      <w:r w:rsidRPr="007143B1">
        <w:rPr>
          <w:b/>
        </w:rPr>
        <w:t>pigs for slaughter</w:t>
      </w:r>
      <w:r w:rsidRPr="007143B1">
        <w:t xml:space="preserve"> dec</w:t>
      </w:r>
      <w:r w:rsidR="000A5AAC" w:rsidRPr="007143B1">
        <w:t>reased</w:t>
      </w:r>
      <w:r w:rsidRPr="007143B1">
        <w:t>, y-o-y</w:t>
      </w:r>
      <w:r w:rsidR="000A5AAC" w:rsidRPr="007143B1">
        <w:t>,</w:t>
      </w:r>
      <w:r w:rsidRPr="007143B1">
        <w:t xml:space="preserve"> </w:t>
      </w:r>
      <w:r w:rsidR="000A5AAC" w:rsidRPr="007143B1">
        <w:t xml:space="preserve">by </w:t>
      </w:r>
      <w:r w:rsidR="00D66AE3" w:rsidRPr="007143B1">
        <w:t>9</w:t>
      </w:r>
      <w:r w:rsidRPr="007143B1">
        <w:t>.</w:t>
      </w:r>
      <w:r w:rsidR="00D66AE3" w:rsidRPr="007143B1">
        <w:t>9</w:t>
      </w:r>
      <w:r w:rsidRPr="007143B1">
        <w:t>%. The</w:t>
      </w:r>
      <w:r w:rsidR="00993CA2" w:rsidRPr="007143B1">
        <w:t>ir</w:t>
      </w:r>
      <w:r w:rsidRPr="007143B1">
        <w:t xml:space="preserve"> average price reached </w:t>
      </w:r>
      <w:r w:rsidR="000A5AAC" w:rsidRPr="007143B1">
        <w:t>3</w:t>
      </w:r>
      <w:r w:rsidR="00D66AE3" w:rsidRPr="007143B1">
        <w:t>6</w:t>
      </w:r>
      <w:r w:rsidRPr="007143B1">
        <w:t>.</w:t>
      </w:r>
      <w:r w:rsidR="00D66AE3" w:rsidRPr="007143B1">
        <w:t>9</w:t>
      </w:r>
      <w:r w:rsidR="00D03542">
        <w:t>4</w:t>
      </w:r>
      <w:r w:rsidRPr="007143B1">
        <w:t xml:space="preserve"> CZK per kg in live weight or </w:t>
      </w:r>
      <w:r w:rsidR="003B035F" w:rsidRPr="007143B1">
        <w:t>4</w:t>
      </w:r>
      <w:r w:rsidR="00D66AE3" w:rsidRPr="007143B1">
        <w:t>8</w:t>
      </w:r>
      <w:r w:rsidRPr="007143B1">
        <w:t>.</w:t>
      </w:r>
      <w:r w:rsidR="00D66AE3" w:rsidRPr="007143B1">
        <w:t>02</w:t>
      </w:r>
      <w:r w:rsidRPr="007143B1">
        <w:t xml:space="preserve"> CZK per kg in carcass weight</w:t>
      </w:r>
      <w:r w:rsidR="00D66AE3" w:rsidRPr="007143B1">
        <w:t>, i.e. by 2.04 CZK per kg in carcass weight more than in Q1 2025</w:t>
      </w:r>
      <w:r w:rsidRPr="007143B1">
        <w:t xml:space="preserve">. The prices of </w:t>
      </w:r>
      <w:r w:rsidRPr="007143B1">
        <w:rPr>
          <w:b/>
        </w:rPr>
        <w:t>chicken for slaughter</w:t>
      </w:r>
      <w:r w:rsidRPr="007143B1">
        <w:t xml:space="preserve"> </w:t>
      </w:r>
      <w:r w:rsidR="00993CA2" w:rsidRPr="007143B1">
        <w:t xml:space="preserve">went up </w:t>
      </w:r>
      <w:r w:rsidRPr="007143B1">
        <w:t xml:space="preserve">by </w:t>
      </w:r>
      <w:r w:rsidR="007143B1" w:rsidRPr="007143B1">
        <w:t>3</w:t>
      </w:r>
      <w:r w:rsidRPr="007143B1">
        <w:t>.</w:t>
      </w:r>
      <w:r w:rsidR="007143B1" w:rsidRPr="007143B1">
        <w:t>1</w:t>
      </w:r>
      <w:r w:rsidRPr="007143B1">
        <w:t>%, y-o-y. Chicken for slaughter of the first quality class were sold on average for 2</w:t>
      </w:r>
      <w:r w:rsidR="007143B1" w:rsidRPr="007143B1">
        <w:t>9</w:t>
      </w:r>
      <w:r w:rsidRPr="007143B1">
        <w:t>.</w:t>
      </w:r>
      <w:r w:rsidR="007143B1" w:rsidRPr="007143B1">
        <w:t>13</w:t>
      </w:r>
      <w:r w:rsidRPr="007143B1">
        <w:t xml:space="preserve"> CZK per kg in live weight. Agricultural producer prices of </w:t>
      </w:r>
      <w:r w:rsidRPr="007143B1">
        <w:rPr>
          <w:b/>
        </w:rPr>
        <w:t>milk</w:t>
      </w:r>
      <w:r w:rsidRPr="007143B1">
        <w:t xml:space="preserve"> were by </w:t>
      </w:r>
      <w:r w:rsidR="000A5AAC" w:rsidRPr="007143B1">
        <w:t>1</w:t>
      </w:r>
      <w:r w:rsidR="007143B1" w:rsidRPr="007143B1">
        <w:t>9</w:t>
      </w:r>
      <w:r w:rsidRPr="007143B1">
        <w:t>.</w:t>
      </w:r>
      <w:r w:rsidR="007143B1" w:rsidRPr="007143B1">
        <w:t>7</w:t>
      </w:r>
      <w:r w:rsidRPr="007143B1">
        <w:t xml:space="preserve">% </w:t>
      </w:r>
      <w:r w:rsidR="000A5AAC" w:rsidRPr="007143B1">
        <w:t>higher</w:t>
      </w:r>
      <w:r w:rsidR="000975D3" w:rsidRPr="007143B1">
        <w:t xml:space="preserve">, y-o-y. </w:t>
      </w:r>
      <w:r w:rsidR="00AD54C7" w:rsidRPr="007143B1">
        <w:t>The average price of Q</w:t>
      </w:r>
      <w:r w:rsidR="00AD54C7" w:rsidRPr="007143B1">
        <w:rPr>
          <w:rFonts w:ascii="Cambria Math" w:hAnsi="Cambria Math" w:cs="Cambria Math"/>
        </w:rPr>
        <w:t>‑</w:t>
      </w:r>
      <w:r w:rsidR="00AD54C7" w:rsidRPr="007143B1">
        <w:t>quality milk reached 1</w:t>
      </w:r>
      <w:r w:rsidR="007143B1" w:rsidRPr="007143B1">
        <w:t>3</w:t>
      </w:r>
      <w:r w:rsidR="00AD54C7" w:rsidRPr="007143B1">
        <w:t>.</w:t>
      </w:r>
      <w:r w:rsidR="007143B1" w:rsidRPr="007143B1">
        <w:t>22</w:t>
      </w:r>
      <w:r w:rsidR="00AD54C7" w:rsidRPr="007143B1">
        <w:t xml:space="preserve"> CZK per litre.</w:t>
      </w:r>
    </w:p>
    <w:p w14:paraId="68748007" w14:textId="77777777" w:rsidR="005072C9" w:rsidRPr="007143B1" w:rsidRDefault="005072C9" w:rsidP="00D2006C"/>
    <w:p w14:paraId="1D195E59" w14:textId="459B05DB" w:rsidR="00D2006C" w:rsidRPr="00263BA7" w:rsidRDefault="00D2006C" w:rsidP="00D2006C">
      <w:r w:rsidRPr="00263BA7">
        <w:t xml:space="preserve">More detailed information on meat production </w:t>
      </w:r>
      <w:r w:rsidR="0068402E" w:rsidRPr="00263BA7">
        <w:t xml:space="preserve">in </w:t>
      </w:r>
      <w:r w:rsidR="00906431">
        <w:t>Q2</w:t>
      </w:r>
      <w:r w:rsidR="004C2E22">
        <w:t> 2025</w:t>
      </w:r>
      <w:r w:rsidRPr="00263BA7">
        <w:t xml:space="preserve"> can be found in the </w:t>
      </w:r>
      <w:hyperlink r:id="rId10" w:history="1">
        <w:r w:rsidRPr="00215FCA">
          <w:rPr>
            <w:rStyle w:val="Hypertextovodkaz"/>
          </w:rPr>
          <w:t>supplementary information to the News Release on Animal production</w:t>
        </w:r>
      </w:hyperlink>
      <w:bookmarkStart w:id="0" w:name="_GoBack"/>
      <w:bookmarkEnd w:id="0"/>
      <w:r w:rsidRPr="00263BA7">
        <w:t>.</w:t>
      </w:r>
    </w:p>
    <w:p w14:paraId="4607532F" w14:textId="77777777" w:rsidR="00D2006C" w:rsidRPr="00263BA7" w:rsidRDefault="00D2006C" w:rsidP="00D2006C">
      <w:pPr>
        <w:pStyle w:val="Poznmky0"/>
      </w:pPr>
      <w:r w:rsidRPr="00263BA7">
        <w:lastRenderedPageBreak/>
        <w:t>Notes:</w:t>
      </w:r>
    </w:p>
    <w:p w14:paraId="08B1E3F9" w14:textId="77777777" w:rsidR="00D2006C" w:rsidRPr="00263BA7" w:rsidRDefault="00D2006C" w:rsidP="00D2006C">
      <w:pPr>
        <w:spacing w:before="60" w:line="240" w:lineRule="exact"/>
        <w:ind w:left="3600" w:hanging="3600"/>
        <w:jc w:val="left"/>
        <w:rPr>
          <w:rFonts w:cs="ArialMT"/>
          <w:i/>
          <w:iCs/>
          <w:sz w:val="18"/>
          <w:szCs w:val="18"/>
        </w:rPr>
      </w:pPr>
      <w:r w:rsidRPr="00263BA7">
        <w:rPr>
          <w:rFonts w:cs="ArialMT"/>
          <w:i/>
          <w:iCs/>
          <w:sz w:val="18"/>
          <w:szCs w:val="18"/>
        </w:rPr>
        <w:t>Published data are final.</w:t>
      </w:r>
    </w:p>
    <w:p w14:paraId="5DAB6C7B" w14:textId="77777777" w:rsidR="00D2006C" w:rsidRPr="00263BA7" w:rsidRDefault="00D2006C" w:rsidP="00D2006C">
      <w:pPr>
        <w:pStyle w:val="Poznamkytexty"/>
        <w:ind w:left="2127" w:hanging="2127"/>
        <w:jc w:val="left"/>
        <w:rPr>
          <w:color w:val="auto"/>
        </w:rPr>
      </w:pPr>
    </w:p>
    <w:p w14:paraId="66467A22" w14:textId="77777777" w:rsidR="00D2006C" w:rsidRPr="00263BA7" w:rsidRDefault="00D2006C" w:rsidP="00D2006C">
      <w:pPr>
        <w:pStyle w:val="Poznamkytexty"/>
        <w:ind w:left="2127" w:hanging="2127"/>
        <w:jc w:val="left"/>
        <w:rPr>
          <w:color w:val="auto"/>
        </w:rPr>
      </w:pPr>
      <w:r w:rsidRPr="00263BA7">
        <w:rPr>
          <w:color w:val="auto"/>
        </w:rPr>
        <w:t>Responsible head:</w:t>
      </w:r>
      <w:r w:rsidRPr="00263BA7">
        <w:rPr>
          <w:color w:val="auto"/>
        </w:rPr>
        <w:tab/>
        <w:t>Radek Matějka, Director of Agricultural and Forestry, Industrial, Construction, and Energy Statistics Department, phone (+420) 736 168 543, e</w:t>
      </w:r>
      <w:r w:rsidRPr="00263BA7">
        <w:rPr>
          <w:color w:val="auto"/>
        </w:rPr>
        <w:noBreakHyphen/>
        <w:t>mail radek.matejka@</w:t>
      </w:r>
      <w:r w:rsidR="003130D3" w:rsidRPr="00263BA7">
        <w:rPr>
          <w:color w:val="auto"/>
        </w:rPr>
        <w:t>csu.gov</w:t>
      </w:r>
      <w:r w:rsidRPr="00263BA7">
        <w:rPr>
          <w:color w:val="auto"/>
        </w:rPr>
        <w:t>.cz</w:t>
      </w:r>
    </w:p>
    <w:p w14:paraId="6F5AD457" w14:textId="77777777" w:rsidR="00D2006C" w:rsidRPr="00263BA7" w:rsidRDefault="003130D3" w:rsidP="00D2006C">
      <w:pPr>
        <w:pStyle w:val="Poznamkytexty"/>
        <w:ind w:left="2127" w:hanging="2127"/>
        <w:jc w:val="left"/>
        <w:rPr>
          <w:color w:val="auto"/>
        </w:rPr>
      </w:pPr>
      <w:r w:rsidRPr="00263BA7">
        <w:rPr>
          <w:color w:val="auto"/>
        </w:rPr>
        <w:t>Contact person:</w:t>
      </w:r>
      <w:r w:rsidRPr="00263BA7">
        <w:rPr>
          <w:color w:val="auto"/>
        </w:rPr>
        <w:tab/>
        <w:t xml:space="preserve">Renata Vodičková, Head of Agricultural and Forestry Statistics Unit, phone (+420) 703 824 173, e-mail </w:t>
      </w:r>
      <w:r w:rsidRPr="00263BA7">
        <w:t>renata.vodickova@csu.gov.cz</w:t>
      </w:r>
    </w:p>
    <w:p w14:paraId="21BED9EC" w14:textId="77777777" w:rsidR="00D2006C" w:rsidRPr="00263BA7" w:rsidRDefault="00D2006C" w:rsidP="00D2006C">
      <w:pPr>
        <w:pStyle w:val="Poznamkytexty"/>
        <w:ind w:left="2127" w:hanging="2127"/>
        <w:jc w:val="left"/>
        <w:rPr>
          <w:color w:val="auto"/>
        </w:rPr>
      </w:pPr>
      <w:r w:rsidRPr="00263BA7">
        <w:rPr>
          <w:color w:val="auto"/>
        </w:rPr>
        <w:t>Data source:</w:t>
      </w:r>
      <w:r w:rsidRPr="00263BA7">
        <w:rPr>
          <w:color w:val="auto"/>
        </w:rPr>
        <w:tab/>
        <w:t>Statistical survey of the CZSO on livestock slaughtering (Zem 1-12)</w:t>
      </w:r>
    </w:p>
    <w:p w14:paraId="271B1D01" w14:textId="5AC2010A" w:rsidR="00D2006C" w:rsidRPr="00447B06" w:rsidRDefault="00D2006C" w:rsidP="00D2006C">
      <w:pPr>
        <w:pStyle w:val="Poznamkytexty"/>
        <w:ind w:left="2127"/>
        <w:jc w:val="left"/>
        <w:rPr>
          <w:color w:val="auto"/>
        </w:rPr>
      </w:pPr>
      <w:r w:rsidRPr="00263BA7">
        <w:rPr>
          <w:color w:val="auto"/>
        </w:rPr>
        <w:t xml:space="preserve">Outcomes of statistical surveys of the Ministry of Agriculture of the Czech Republic on </w:t>
      </w:r>
      <w:r w:rsidR="00A77417">
        <w:rPr>
          <w:color w:val="auto"/>
        </w:rPr>
        <w:t>milk collection (Mlék(MZe) 6-12</w:t>
      </w:r>
      <w:r w:rsidRPr="00263BA7">
        <w:rPr>
          <w:color w:val="auto"/>
        </w:rPr>
        <w:t xml:space="preserve"> and on poultry purchase (Drůb(MZe) 4-12)</w:t>
      </w:r>
      <w:r w:rsidR="00A77417">
        <w:rPr>
          <w:color w:val="auto"/>
        </w:rPr>
        <w:br/>
      </w:r>
      <w:r w:rsidR="00EC3AEC" w:rsidRPr="00447B06">
        <w:rPr>
          <w:color w:val="auto"/>
        </w:rPr>
        <w:t xml:space="preserve">Outcomes of milk statistics of the </w:t>
      </w:r>
      <w:r w:rsidR="00A77417" w:rsidRPr="00447B06">
        <w:rPr>
          <w:color w:val="auto"/>
        </w:rPr>
        <w:t>SZIF</w:t>
      </w:r>
      <w:r w:rsidR="00EC3AEC" w:rsidRPr="00447B06">
        <w:rPr>
          <w:color w:val="auto"/>
        </w:rPr>
        <w:t xml:space="preserve"> - notifications of the first purchases</w:t>
      </w:r>
    </w:p>
    <w:p w14:paraId="49F0886F" w14:textId="410A0CA1" w:rsidR="00D2006C" w:rsidRPr="00263BA7" w:rsidRDefault="00D2006C" w:rsidP="00D2006C">
      <w:pPr>
        <w:pStyle w:val="Poznamkytexty"/>
        <w:ind w:left="2127" w:hanging="2127"/>
        <w:jc w:val="left"/>
        <w:rPr>
          <w:color w:val="auto"/>
        </w:rPr>
      </w:pPr>
      <w:r w:rsidRPr="00263BA7">
        <w:rPr>
          <w:color w:val="auto"/>
        </w:rPr>
        <w:t>End of data collection:</w:t>
      </w:r>
      <w:r w:rsidRPr="00263BA7">
        <w:rPr>
          <w:color w:val="auto"/>
        </w:rPr>
        <w:tab/>
        <w:t>2</w:t>
      </w:r>
      <w:r w:rsidR="00A77417">
        <w:rPr>
          <w:color w:val="auto"/>
        </w:rPr>
        <w:t>5</w:t>
      </w:r>
      <w:r w:rsidRPr="00263BA7">
        <w:rPr>
          <w:color w:val="auto"/>
        </w:rPr>
        <w:t xml:space="preserve"> </w:t>
      </w:r>
      <w:r w:rsidR="00906431">
        <w:rPr>
          <w:color w:val="auto"/>
        </w:rPr>
        <w:t>July</w:t>
      </w:r>
      <w:r w:rsidR="0093791C">
        <w:rPr>
          <w:color w:val="auto"/>
        </w:rPr>
        <w:t xml:space="preserve"> </w:t>
      </w:r>
      <w:r w:rsidRPr="00263BA7">
        <w:rPr>
          <w:color w:val="auto"/>
        </w:rPr>
        <w:t>202</w:t>
      </w:r>
      <w:r w:rsidR="0093791C">
        <w:rPr>
          <w:color w:val="auto"/>
        </w:rPr>
        <w:t>5</w:t>
      </w:r>
    </w:p>
    <w:p w14:paraId="5552E4AB" w14:textId="138DCF0F" w:rsidR="00D2006C" w:rsidRPr="00A77417" w:rsidRDefault="00D2006C" w:rsidP="66810B3E">
      <w:pPr>
        <w:pStyle w:val="Poznamkytexty"/>
        <w:tabs>
          <w:tab w:val="left" w:pos="3261"/>
        </w:tabs>
        <w:ind w:left="2127" w:hanging="2127"/>
        <w:jc w:val="left"/>
        <w:rPr>
          <w:color w:val="FF0000"/>
        </w:rPr>
      </w:pPr>
      <w:r w:rsidRPr="66810B3E">
        <w:rPr>
          <w:color w:val="auto"/>
        </w:rPr>
        <w:t>Related outcomes:</w:t>
      </w:r>
      <w:r>
        <w:tab/>
      </w:r>
      <w:hyperlink r:id="rId11" w:history="1">
        <w:r w:rsidR="00EC3AEC">
          <w:rPr>
            <w:rStyle w:val="Hypertextovodkaz"/>
          </w:rPr>
          <w:t>Livestock Slaughtering | Products</w:t>
        </w:r>
      </w:hyperlink>
    </w:p>
    <w:p w14:paraId="756B8E82" w14:textId="3762D6C0" w:rsidR="00D2006C" w:rsidRPr="00263BA7" w:rsidRDefault="00D2006C" w:rsidP="00D2006C">
      <w:pPr>
        <w:pStyle w:val="Poznamkytexty"/>
        <w:tabs>
          <w:tab w:val="left" w:pos="3261"/>
        </w:tabs>
        <w:ind w:left="2127" w:hanging="2127"/>
        <w:jc w:val="left"/>
        <w:rPr>
          <w:color w:val="auto"/>
        </w:rPr>
      </w:pPr>
      <w:r w:rsidRPr="00263BA7">
        <w:rPr>
          <w:color w:val="auto"/>
        </w:rPr>
        <w:t xml:space="preserve">Date of the next News Release publication: </w:t>
      </w:r>
      <w:r w:rsidR="00906431">
        <w:rPr>
          <w:color w:val="auto"/>
        </w:rPr>
        <w:t>10</w:t>
      </w:r>
      <w:r w:rsidRPr="00263BA7">
        <w:rPr>
          <w:color w:val="auto"/>
        </w:rPr>
        <w:t xml:space="preserve"> </w:t>
      </w:r>
      <w:r w:rsidR="00906431">
        <w:rPr>
          <w:color w:val="auto"/>
        </w:rPr>
        <w:t>November</w:t>
      </w:r>
      <w:r w:rsidR="00A77417">
        <w:rPr>
          <w:color w:val="auto"/>
        </w:rPr>
        <w:t xml:space="preserve"> </w:t>
      </w:r>
      <w:r w:rsidRPr="00263BA7">
        <w:rPr>
          <w:color w:val="auto"/>
        </w:rPr>
        <w:t>202</w:t>
      </w:r>
      <w:r w:rsidR="0003079F" w:rsidRPr="00263BA7">
        <w:rPr>
          <w:color w:val="auto"/>
        </w:rPr>
        <w:t>5</w:t>
      </w:r>
    </w:p>
    <w:p w14:paraId="02EB378F" w14:textId="77777777" w:rsidR="00D2006C" w:rsidRPr="00263BA7" w:rsidRDefault="00D2006C" w:rsidP="00D2006C">
      <w:pPr>
        <w:spacing w:line="240" w:lineRule="exact"/>
        <w:rPr>
          <w:i/>
          <w:sz w:val="18"/>
          <w:szCs w:val="18"/>
        </w:rPr>
      </w:pPr>
    </w:p>
    <w:p w14:paraId="4D9B4FF7" w14:textId="77777777" w:rsidR="00D2006C" w:rsidRPr="00263BA7" w:rsidRDefault="00D2006C" w:rsidP="00D2006C">
      <w:pPr>
        <w:spacing w:line="240" w:lineRule="exact"/>
        <w:ind w:left="3600" w:hanging="3600"/>
        <w:jc w:val="left"/>
        <w:rPr>
          <w:color w:val="000000" w:themeColor="text1"/>
        </w:rPr>
      </w:pPr>
      <w:r w:rsidRPr="00263BA7">
        <w:rPr>
          <w:rFonts w:cs="ArialMT"/>
          <w:i/>
          <w:iCs/>
          <w:sz w:val="18"/>
          <w:szCs w:val="18"/>
        </w:rPr>
        <w:t>Text was not edited for language</w:t>
      </w:r>
      <w:r w:rsidRPr="00263BA7">
        <w:rPr>
          <w:rFonts w:cs="ArialMT"/>
          <w:i/>
          <w:iCs/>
          <w:color w:val="000000" w:themeColor="text1"/>
          <w:sz w:val="18"/>
          <w:szCs w:val="18"/>
        </w:rPr>
        <w:t>.</w:t>
      </w:r>
    </w:p>
    <w:p w14:paraId="6A05A809" w14:textId="77777777" w:rsidR="00D2006C" w:rsidRPr="00263BA7" w:rsidRDefault="00D2006C" w:rsidP="00D2006C">
      <w:pPr>
        <w:spacing w:line="240" w:lineRule="exact"/>
        <w:rPr>
          <w:i/>
          <w:color w:val="000000" w:themeColor="text1"/>
          <w:sz w:val="18"/>
          <w:szCs w:val="18"/>
        </w:rPr>
      </w:pPr>
    </w:p>
    <w:p w14:paraId="597FD393" w14:textId="77777777" w:rsidR="00D2006C" w:rsidRPr="00263BA7" w:rsidRDefault="00D2006C" w:rsidP="00D2006C">
      <w:pPr>
        <w:rPr>
          <w:b/>
          <w:color w:val="000000" w:themeColor="text1"/>
          <w:sz w:val="18"/>
          <w:szCs w:val="18"/>
        </w:rPr>
      </w:pPr>
      <w:r w:rsidRPr="00263BA7">
        <w:rPr>
          <w:b/>
          <w:color w:val="000000" w:themeColor="text1"/>
          <w:sz w:val="18"/>
          <w:szCs w:val="18"/>
        </w:rPr>
        <w:t>Annexes:</w:t>
      </w:r>
    </w:p>
    <w:p w14:paraId="241129ED" w14:textId="77777777" w:rsidR="00D2006C" w:rsidRPr="00263BA7" w:rsidRDefault="00D2006C" w:rsidP="00D2006C">
      <w:pPr>
        <w:rPr>
          <w:rStyle w:val="markedcontent"/>
          <w:rFonts w:cs="Arial"/>
          <w:sz w:val="18"/>
          <w:szCs w:val="18"/>
        </w:rPr>
      </w:pPr>
      <w:r w:rsidRPr="00263BA7">
        <w:rPr>
          <w:rStyle w:val="markedcontent"/>
          <w:rFonts w:cs="Arial"/>
          <w:sz w:val="18"/>
          <w:szCs w:val="18"/>
        </w:rPr>
        <w:t>Supplementary information</w:t>
      </w:r>
    </w:p>
    <w:p w14:paraId="3E1D2F10" w14:textId="68B404CF" w:rsidR="00D2006C" w:rsidRDefault="00D2006C" w:rsidP="00D2006C">
      <w:pPr>
        <w:rPr>
          <w:sz w:val="18"/>
          <w:szCs w:val="18"/>
        </w:rPr>
      </w:pPr>
      <w:r w:rsidRPr="00263BA7">
        <w:rPr>
          <w:sz w:val="18"/>
          <w:szCs w:val="18"/>
        </w:rPr>
        <w:t>Table 1 Meat production and milk collection (quarterly)</w:t>
      </w:r>
    </w:p>
    <w:p w14:paraId="653EF02A" w14:textId="470765EB" w:rsidR="00D2006C" w:rsidRPr="00263BA7" w:rsidRDefault="00D2006C" w:rsidP="00D2006C">
      <w:pPr>
        <w:rPr>
          <w:color w:val="000000" w:themeColor="text1"/>
        </w:rPr>
      </w:pPr>
      <w:r w:rsidRPr="00263BA7">
        <w:rPr>
          <w:color w:val="000000" w:themeColor="text1"/>
          <w:sz w:val="18"/>
          <w:szCs w:val="18"/>
        </w:rPr>
        <w:t>Chart 1 Beef – production and average agricultural producer price (base indices)</w:t>
      </w:r>
    </w:p>
    <w:p w14:paraId="46E53C23" w14:textId="77777777" w:rsidR="00D2006C" w:rsidRPr="00263BA7" w:rsidRDefault="00D2006C" w:rsidP="00D2006C">
      <w:pPr>
        <w:rPr>
          <w:color w:val="000000" w:themeColor="text1"/>
        </w:rPr>
      </w:pPr>
      <w:r w:rsidRPr="00263BA7">
        <w:rPr>
          <w:color w:val="000000" w:themeColor="text1"/>
          <w:sz w:val="18"/>
          <w:szCs w:val="18"/>
        </w:rPr>
        <w:t>Chart 2 Pigmeat – production and average agricultural producer price (base indices)</w:t>
      </w:r>
    </w:p>
    <w:p w14:paraId="607B1CB8" w14:textId="1272F3E3" w:rsidR="00D2006C" w:rsidRPr="00263BA7" w:rsidRDefault="00D2006C" w:rsidP="00D2006C">
      <w:pPr>
        <w:rPr>
          <w:color w:val="000000" w:themeColor="text1"/>
        </w:rPr>
      </w:pPr>
      <w:r w:rsidRPr="00263BA7">
        <w:rPr>
          <w:color w:val="000000" w:themeColor="text1"/>
          <w:sz w:val="18"/>
          <w:szCs w:val="18"/>
        </w:rPr>
        <w:t xml:space="preserve">Chart 3 Poultrymeat </w:t>
      </w:r>
      <w:r w:rsidR="00A77417">
        <w:rPr>
          <w:color w:val="000000" w:themeColor="text1"/>
          <w:sz w:val="18"/>
          <w:szCs w:val="18"/>
        </w:rPr>
        <w:t xml:space="preserve">(chickens, ducks, and turkeys) </w:t>
      </w:r>
      <w:r w:rsidRPr="00263BA7">
        <w:rPr>
          <w:color w:val="000000" w:themeColor="text1"/>
          <w:sz w:val="18"/>
          <w:szCs w:val="18"/>
        </w:rPr>
        <w:t>– production and average agricultural producer price (base indices)</w:t>
      </w:r>
    </w:p>
    <w:sectPr w:rsidR="00D2006C" w:rsidRPr="00263BA7">
      <w:headerReference w:type="default" r:id="rId12"/>
      <w:footerReference w:type="default" r:id="rId13"/>
      <w:pgSz w:w="11906" w:h="16838"/>
      <w:pgMar w:top="2948" w:right="1418" w:bottom="1985" w:left="1985" w:header="720" w:footer="1684" w:gutter="0"/>
      <w:cols w:space="708"/>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38A3" w14:textId="77777777" w:rsidR="00734FF1" w:rsidRDefault="00734FF1">
      <w:pPr>
        <w:spacing w:line="240" w:lineRule="auto"/>
      </w:pPr>
      <w:r>
        <w:separator/>
      </w:r>
    </w:p>
  </w:endnote>
  <w:endnote w:type="continuationSeparator" w:id="0">
    <w:p w14:paraId="3396C5BE" w14:textId="77777777" w:rsidR="00734FF1" w:rsidRDefault="00734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AC17" w14:textId="77777777" w:rsidR="000A17E7" w:rsidRDefault="004A7C36">
    <w:pPr>
      <w:pStyle w:val="Zpat"/>
    </w:pPr>
    <w:r>
      <w:rPr>
        <w:noProof/>
        <w:lang w:val="cs-CZ" w:eastAsia="cs-CZ"/>
      </w:rPr>
      <mc:AlternateContent>
        <mc:Choice Requires="wps">
          <w:drawing>
            <wp:anchor distT="9525" distB="9525" distL="10160" distR="9525" simplePos="0" relativeHeight="3" behindDoc="1" locked="0" layoutInCell="0" allowOverlap="1" wp14:anchorId="0065B3F6" wp14:editId="07777777">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BD0F1C" id="Přímá spojnice 11" o:spid="_x0000_s1026" style="position:absolute;z-index:-503316477;visibility:visible;mso-wrap-style:square;mso-wrap-distance-left:.8pt;mso-wrap-distance-top:.75pt;mso-wrap-distance-right:.75pt;mso-wrap-distance-bottom:.75pt;mso-position-horizontal:absolute;mso-position-horizontal-relative:page;mso-position-vertical:absolute;mso-position-vertical-relative:page" from="97.8pt,756.95pt" to="525.8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" o:allowincell="f" strokecolor="#0071bc" strokeweight="1.5pt">
              <w10:wrap anchorx="page" anchory="page"/>
            </v:line>
          </w:pict>
        </mc:Fallback>
      </mc:AlternateContent>
    </w:r>
    <w:r>
      <w:rPr>
        <w:noProof/>
        <w:lang w:val="cs-CZ" w:eastAsia="cs-CZ"/>
      </w:rPr>
      <mc:AlternateContent>
        <mc:Choice Requires="wps">
          <w:drawing>
            <wp:anchor distT="0" distB="0" distL="0" distR="0" simplePos="0" relativeHeight="6" behindDoc="1" locked="0" layoutInCell="0" allowOverlap="1" wp14:anchorId="49B46976" wp14:editId="07777777">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14:paraId="501DC3B1" w14:textId="77777777" w:rsidR="000A17E7" w:rsidRDefault="004A7C36">
                          <w:pPr>
                            <w:pStyle w:val="Obsahrmce"/>
                            <w:spacing w:line="220" w:lineRule="atLeast"/>
                            <w:rPr>
                              <w:rFonts w:cs="Arial"/>
                              <w:b/>
                              <w:bCs/>
                              <w:sz w:val="15"/>
                              <w:szCs w:val="15"/>
                            </w:rPr>
                          </w:pPr>
                          <w:r>
                            <w:rPr>
                              <w:rFonts w:cs="Arial"/>
                              <w:b/>
                              <w:bCs/>
                              <w:color w:val="000000"/>
                              <w:sz w:val="15"/>
                              <w:szCs w:val="15"/>
                            </w:rPr>
                            <w:t>Information Services Unit – Headquarters</w:t>
                          </w:r>
                        </w:p>
                        <w:p w14:paraId="4D7589A0" w14:textId="77777777" w:rsidR="000A17E7" w:rsidRDefault="004A7C36">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A07759D" w14:textId="77777777" w:rsidR="000A17E7" w:rsidRDefault="004A7C36">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history="1">
                            <w:r w:rsidR="003130D3" w:rsidRPr="008D4AFB">
                              <w:rPr>
                                <w:rStyle w:val="Hypertextovodkaz"/>
                                <w:rFonts w:cs="Arial"/>
                                <w:b/>
                                <w:sz w:val="15"/>
                                <w:szCs w:val="15"/>
                              </w:rPr>
                              <w:t>www.csu.gov.cz</w:t>
                            </w:r>
                          </w:hyperlink>
                        </w:p>
                        <w:p w14:paraId="48E8C806" w14:textId="33012A8D" w:rsidR="000A17E7" w:rsidRDefault="004A7C36">
                          <w:pPr>
                            <w:pStyle w:val="Obsahrmce"/>
                            <w:tabs>
                              <w:tab w:val="right" w:pos="8505"/>
                            </w:tabs>
                            <w:spacing w:line="220" w:lineRule="atLeast"/>
                            <w:rPr>
                              <w:rFonts w:cs="Arial"/>
                              <w:lang w:val="de-DE"/>
                            </w:rPr>
                          </w:pPr>
                          <w:r>
                            <w:rPr>
                              <w:rFonts w:cs="Arial"/>
                              <w:color w:val="000000"/>
                              <w:sz w:val="15"/>
                              <w:szCs w:val="15"/>
                              <w:lang w:val="de-DE"/>
                            </w:rPr>
                            <w:t xml:space="preserve">tel: +420 274 056 789, e-mail: </w:t>
                          </w:r>
                          <w:hyperlink r:id="rId2" w:history="1">
                            <w:r w:rsidR="003130D3" w:rsidRPr="008D4AFB">
                              <w:rPr>
                                <w:rStyle w:val="Hypertextovodkaz"/>
                                <w:rFonts w:cs="Arial"/>
                                <w:sz w:val="15"/>
                                <w:szCs w:val="15"/>
                                <w:lang w:val="de-DE"/>
                              </w:rPr>
                              <w:t>infoservis@csu.gov.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215FCA">
                            <w:rPr>
                              <w:rFonts w:cs="Arial"/>
                              <w:noProof/>
                              <w:color w:val="000000"/>
                              <w:szCs w:val="15"/>
                            </w:rPr>
                            <w:t>1</w:t>
                          </w:r>
                          <w:r>
                            <w:rPr>
                              <w:rFonts w:cs="Arial"/>
                              <w:color w:val="000000"/>
                              <w:szCs w:val="15"/>
                            </w:rPr>
                            <w:fldChar w:fldCharType="end"/>
                          </w:r>
                        </w:p>
                      </w:txbxContent>
                    </wps:txbx>
                    <wps:bodyPr lIns="0" tIns="0" rIns="0" bIns="0" anchor="t">
                      <a:noAutofit/>
                    </wps:bodyPr>
                  </wps:wsp>
                </a:graphicData>
              </a:graphic>
            </wp:anchor>
          </w:drawing>
        </mc:Choice>
        <mc:Fallback>
          <w:pict>
            <v:rect w14:anchorId="49B46976" id="Textové pole 2" o:spid="_x0000_s1026" style="position:absolute;left:0;text-align:left;margin-left:99.3pt;margin-top:763.2pt;width:426.2pt;height:45.9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" o:allowincell="f" filled="f" stroked="f">
              <v:textbox inset="0,0,0,0">
                <w:txbxContent>
                  <w:p w14:paraId="501DC3B1" w14:textId="77777777" w:rsidR="000A17E7" w:rsidRDefault="004A7C36">
                    <w:pPr>
                      <w:pStyle w:val="Obsahrmce"/>
                      <w:spacing w:line="220" w:lineRule="atLeast"/>
                      <w:rPr>
                        <w:rFonts w:cs="Arial"/>
                        <w:b/>
                        <w:bCs/>
                        <w:sz w:val="15"/>
                        <w:szCs w:val="15"/>
                      </w:rPr>
                    </w:pPr>
                    <w:r>
                      <w:rPr>
                        <w:rFonts w:cs="Arial"/>
                        <w:b/>
                        <w:bCs/>
                        <w:color w:val="000000"/>
                        <w:sz w:val="15"/>
                        <w:szCs w:val="15"/>
                      </w:rPr>
                      <w:t>Information Services Unit – Headquarters</w:t>
                    </w:r>
                  </w:p>
                  <w:p w14:paraId="4D7589A0" w14:textId="77777777" w:rsidR="000A17E7" w:rsidRDefault="004A7C36">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4A07759D" w14:textId="77777777" w:rsidR="000A17E7" w:rsidRDefault="004A7C36">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history="1">
                      <w:r w:rsidR="003130D3" w:rsidRPr="008D4AFB">
                        <w:rPr>
                          <w:rStyle w:val="Hypertextovodkaz"/>
                          <w:rFonts w:cs="Arial"/>
                          <w:b/>
                          <w:sz w:val="15"/>
                          <w:szCs w:val="15"/>
                        </w:rPr>
                        <w:t>www.csu.gov.cz</w:t>
                      </w:r>
                    </w:hyperlink>
                  </w:p>
                  <w:p w14:paraId="48E8C806" w14:textId="33012A8D" w:rsidR="000A17E7" w:rsidRDefault="004A7C36">
                    <w:pPr>
                      <w:pStyle w:val="Obsahrmce"/>
                      <w:tabs>
                        <w:tab w:val="right" w:pos="8505"/>
                      </w:tabs>
                      <w:spacing w:line="220" w:lineRule="atLeast"/>
                      <w:rPr>
                        <w:rFonts w:cs="Arial"/>
                        <w:lang w:val="de-DE"/>
                      </w:rPr>
                    </w:pPr>
                    <w:r>
                      <w:rPr>
                        <w:rFonts w:cs="Arial"/>
                        <w:color w:val="000000"/>
                        <w:sz w:val="15"/>
                        <w:szCs w:val="15"/>
                        <w:lang w:val="de-DE"/>
                      </w:rPr>
                      <w:t xml:space="preserve">tel: +420 274 056 789, e-mail: </w:t>
                    </w:r>
                    <w:hyperlink r:id="rId4" w:history="1">
                      <w:r w:rsidR="003130D3" w:rsidRPr="008D4AFB">
                        <w:rPr>
                          <w:rStyle w:val="Hypertextovodkaz"/>
                          <w:rFonts w:cs="Arial"/>
                          <w:sz w:val="15"/>
                          <w:szCs w:val="15"/>
                          <w:lang w:val="de-DE"/>
                        </w:rPr>
                        <w:t>infoservis@csu.gov.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215FCA">
                      <w:rPr>
                        <w:rFonts w:cs="Arial"/>
                        <w:noProof/>
                        <w:color w:val="000000"/>
                        <w:szCs w:val="15"/>
                      </w:rPr>
                      <w:t>1</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6BEF" w14:textId="77777777" w:rsidR="00734FF1" w:rsidRDefault="00734FF1">
      <w:pPr>
        <w:spacing w:line="240" w:lineRule="auto"/>
      </w:pPr>
      <w:r>
        <w:separator/>
      </w:r>
    </w:p>
  </w:footnote>
  <w:footnote w:type="continuationSeparator" w:id="0">
    <w:p w14:paraId="2CD1E6EF" w14:textId="77777777" w:rsidR="00734FF1" w:rsidRDefault="00734FF1">
      <w:pPr>
        <w:spacing w:line="240" w:lineRule="auto"/>
      </w:pPr>
      <w:r>
        <w:continuationSeparator/>
      </w:r>
    </w:p>
  </w:footnote>
  <w:footnote w:id="1">
    <w:p w14:paraId="7FDE282C" w14:textId="77777777" w:rsidR="00906431" w:rsidRPr="00FF33C2" w:rsidRDefault="00906431" w:rsidP="00906431">
      <w:pPr>
        <w:pStyle w:val="Textpoznpodarou"/>
        <w:rPr>
          <w:sz w:val="18"/>
          <w:szCs w:val="18"/>
          <w:lang w:val="en-GB"/>
        </w:rPr>
      </w:pPr>
      <w:r w:rsidRPr="00FF33C2">
        <w:rPr>
          <w:rStyle w:val="Znakapoznpodarou"/>
          <w:lang w:val="en-GB"/>
        </w:rPr>
        <w:footnoteRef/>
      </w:r>
      <w:r w:rsidRPr="00FF33C2">
        <w:rPr>
          <w:lang w:val="en-GB"/>
        </w:rPr>
        <w:t xml:space="preserve"> </w:t>
      </w:r>
      <w:r w:rsidRPr="00FF33C2">
        <w:rPr>
          <w:sz w:val="18"/>
          <w:szCs w:val="18"/>
          <w:lang w:val="en-GB"/>
        </w:rPr>
        <w:t xml:space="preserve">From 2025 onwards, </w:t>
      </w:r>
      <w:r w:rsidRPr="00FF33C2">
        <w:rPr>
          <w:b/>
          <w:sz w:val="18"/>
          <w:szCs w:val="18"/>
          <w:lang w:val="en-GB"/>
        </w:rPr>
        <w:t>quarterly</w:t>
      </w:r>
      <w:r w:rsidRPr="00FF33C2">
        <w:rPr>
          <w:sz w:val="18"/>
          <w:szCs w:val="18"/>
          <w:lang w:val="en-GB"/>
        </w:rPr>
        <w:t xml:space="preserve"> data on poultry meat production is available only for the following species: </w:t>
      </w:r>
      <w:r>
        <w:rPr>
          <w:sz w:val="18"/>
          <w:szCs w:val="18"/>
          <w:lang w:val="en-GB"/>
        </w:rPr>
        <w:t>chickens</w:t>
      </w:r>
      <w:r w:rsidRPr="00FF33C2">
        <w:rPr>
          <w:sz w:val="18"/>
          <w:szCs w:val="18"/>
          <w:lang w:val="en-GB"/>
        </w:rPr>
        <w:t xml:space="preserve"> (chick</w:t>
      </w:r>
      <w:r>
        <w:rPr>
          <w:sz w:val="18"/>
          <w:szCs w:val="18"/>
          <w:lang w:val="en-GB"/>
        </w:rPr>
        <w:t>en</w:t>
      </w:r>
      <w:r w:rsidRPr="00FF33C2">
        <w:rPr>
          <w:sz w:val="18"/>
          <w:szCs w:val="18"/>
          <w:lang w:val="en-GB"/>
        </w:rPr>
        <w:t>, hens), ducks</w:t>
      </w:r>
      <w:r>
        <w:rPr>
          <w:sz w:val="18"/>
          <w:szCs w:val="18"/>
          <w:lang w:val="en-GB"/>
        </w:rPr>
        <w:t>,</w:t>
      </w:r>
      <w:r w:rsidRPr="00FF33C2">
        <w:rPr>
          <w:sz w:val="18"/>
          <w:szCs w:val="18"/>
          <w:lang w:val="en-GB"/>
        </w:rPr>
        <w:t xml:space="preserve"> and turkeys. In 2024, the share of meat from these species in total poultry production was 99.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034" w14:textId="77777777" w:rsidR="000A17E7" w:rsidRDefault="004A7C36">
    <w:pPr>
      <w:pStyle w:val="Zhlav"/>
    </w:pPr>
    <w:r>
      <w:rPr>
        <w:noProof/>
        <w:lang w:val="cs-CZ" w:eastAsia="cs-CZ"/>
      </w:rPr>
      <mc:AlternateContent>
        <mc:Choice Requires="wpg">
          <w:drawing>
            <wp:anchor distT="635" distB="0" distL="0" distR="0" simplePos="0" relativeHeight="9" behindDoc="1" locked="0" layoutInCell="0" allowOverlap="1" wp14:anchorId="3B19AA85" wp14:editId="07777777">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60240"/>
                          <a:ext cx="5447160" cy="3564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3000"/>
                          <a:ext cx="1228680" cy="120600"/>
                        </a:xfrm>
                        <a:custGeom>
                          <a:avLst/>
                          <a:gdLst>
                            <a:gd name="textAreaLeft" fmla="*/ 0 w 696600"/>
                            <a:gd name="textAreaRight" fmla="*/ 699480 w 696600"/>
                            <a:gd name="textAreaTop" fmla="*/ 0 h 68400"/>
                            <a:gd name="textAreaBottom" fmla="*/ 71280 h 6840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4000" cy="921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08920" cy="921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1440" cy="921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0720" cy="98280"/>
                        </a:xfrm>
                        <a:custGeom>
                          <a:avLst/>
                          <a:gdLst>
                            <a:gd name="textAreaLeft" fmla="*/ 0 w 255600"/>
                            <a:gd name="textAreaRight" fmla="*/ 258480 w 255600"/>
                            <a:gd name="textAreaTop" fmla="*/ 0 h 55800"/>
                            <a:gd name="textAreaBottom" fmla="*/ 58680 h 5580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3880" cy="97200"/>
                        </a:xfrm>
                        <a:custGeom>
                          <a:avLst/>
                          <a:gdLst>
                            <a:gd name="textAreaLeft" fmla="*/ 0 w 455760"/>
                            <a:gd name="textAreaRight" fmla="*/ 458640 w 455760"/>
                            <a:gd name="textAreaTop" fmla="*/ 0 h 55080"/>
                            <a:gd name="textAreaBottom" fmla="*/ 57960 h 5508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6520" cy="96480"/>
                        </a:xfrm>
                        <a:custGeom>
                          <a:avLst/>
                          <a:gdLst>
                            <a:gd name="textAreaLeft" fmla="*/ 0 w 236160"/>
                            <a:gd name="textAreaRight" fmla="*/ 239040 w 236160"/>
                            <a:gd name="textAreaTop" fmla="*/ 0 h 54720"/>
                            <a:gd name="textAreaBottom" fmla="*/ 57600 h 5472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7320" y="317520"/>
                          <a:ext cx="2545200" cy="93960"/>
                        </a:xfrm>
                        <a:custGeom>
                          <a:avLst/>
                          <a:gdLst>
                            <a:gd name="textAreaLeft" fmla="*/ 0 w 1442880"/>
                            <a:gd name="textAreaRight" fmla="*/ 1445760 w 1442880"/>
                            <a:gd name="textAreaTop" fmla="*/ 0 h 53280"/>
                            <a:gd name="textAreaBottom" fmla="*/ 56160 h 5328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C293510" id="Group 46" o:spid="_x0000_s1026" style="position:absolute;margin-left:-69.5pt;margin-top:7.95pt;width:496.95pt;height:80.05pt;z-index:-503316471;mso-wrap-distance-left:0;mso-wrap-distance-top:.05pt;mso-wrap-distance-right:0" coordsize="63111,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" o:allowincell="f">
              <v:rect id="Obdélník 2" o:spid="_x0000_s1027" style="position:absolute;left:8643;top:6602;width:54472;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" fillcolor="#0071bc" stroked="f" strokeweight="0"/>
              <v:shape id="Volný tvar 3" o:spid="_x0000_s1028" style="position:absolute;left:10044;top:7830;width:12286;height:1206;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strokeweight="0">
                <v:path arrowok="t" textboxrect="0,0,3901,411"/>
              </v:shape>
              <v:rect id="Obdélník 4" o:spid="_x0000_s1029" style="position:absolute;left:3949;top:18;width:4140;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" fillcolor="#0071bc" stroked="f" strokeweight="0"/>
              <v:rect id="Obdélník 5" o:spid="_x0000_s1030" style="position:absolute;top:1472;width:808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" fillcolor="#0071bc" stroked="f" strokeweight="0"/>
              <v:rect id="Obdélník 6" o:spid="_x0000_s1031" style="position:absolute;left:3574;top:2926;width:4515;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" fillcolor="#0071bc" stroked="f" strokeweight="0"/>
              <v:shape id="Volný tvar 7" o:spid="_x0000_s1032" style="position:absolute;left:8586;top:2894;width:4507;height:98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strokeweight="0">
                <v:path arrowok="t" textboxrect="0,0,1451,342"/>
              </v:shape>
              <v:shape id="Volný tvar 8" o:spid="_x0000_s1033" style="position:absolute;left:8586;top:1447;width:8038;height:972;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strokeweight="0">
                <v:path arrowok="t" textboxrect="0,0,2564,339"/>
              </v:shape>
              <v:shape id="Volný tvar 9" o:spid="_x0000_s1034" style="position:absolute;left:8586;width:4165;height:964;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strokeweight="0">
                <v:path arrowok="t" textboxrect="0,0,1343,338"/>
              </v:shape>
              <v:shape id="Volný tvar 10" o:spid="_x0000_s1035" style="position:absolute;left:37573;top:3175;width:25452;height:939;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strokeweight="0">
                <v:path arrowok="t" textboxrect="0,0,8048,33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E7"/>
    <w:rsid w:val="0000339C"/>
    <w:rsid w:val="0002113B"/>
    <w:rsid w:val="0003079F"/>
    <w:rsid w:val="00046E9A"/>
    <w:rsid w:val="000975D3"/>
    <w:rsid w:val="000A17E7"/>
    <w:rsid w:val="000A5AAC"/>
    <w:rsid w:val="000B1BCD"/>
    <w:rsid w:val="000F1409"/>
    <w:rsid w:val="000F147F"/>
    <w:rsid w:val="001207D4"/>
    <w:rsid w:val="00121C13"/>
    <w:rsid w:val="00124ED3"/>
    <w:rsid w:val="00155E11"/>
    <w:rsid w:val="0019365B"/>
    <w:rsid w:val="001957DB"/>
    <w:rsid w:val="001B1B95"/>
    <w:rsid w:val="001E245A"/>
    <w:rsid w:val="0020374F"/>
    <w:rsid w:val="00212F00"/>
    <w:rsid w:val="00215FCA"/>
    <w:rsid w:val="00225757"/>
    <w:rsid w:val="00240B64"/>
    <w:rsid w:val="00246471"/>
    <w:rsid w:val="00263BA7"/>
    <w:rsid w:val="002A0199"/>
    <w:rsid w:val="002D2DB7"/>
    <w:rsid w:val="002D4CCE"/>
    <w:rsid w:val="00307E1F"/>
    <w:rsid w:val="003130D3"/>
    <w:rsid w:val="00317CB3"/>
    <w:rsid w:val="003206F9"/>
    <w:rsid w:val="00327192"/>
    <w:rsid w:val="00363CE2"/>
    <w:rsid w:val="00365717"/>
    <w:rsid w:val="003710C8"/>
    <w:rsid w:val="003800B9"/>
    <w:rsid w:val="003B035F"/>
    <w:rsid w:val="003B05D9"/>
    <w:rsid w:val="003D699E"/>
    <w:rsid w:val="00414355"/>
    <w:rsid w:val="00447B06"/>
    <w:rsid w:val="0045297A"/>
    <w:rsid w:val="00482C89"/>
    <w:rsid w:val="00490D53"/>
    <w:rsid w:val="004A7C36"/>
    <w:rsid w:val="004B2599"/>
    <w:rsid w:val="004B623C"/>
    <w:rsid w:val="004C2E22"/>
    <w:rsid w:val="004C57E0"/>
    <w:rsid w:val="004D35B3"/>
    <w:rsid w:val="004F747A"/>
    <w:rsid w:val="0050549C"/>
    <w:rsid w:val="005072C9"/>
    <w:rsid w:val="00547793"/>
    <w:rsid w:val="00551EF3"/>
    <w:rsid w:val="00595D67"/>
    <w:rsid w:val="005A5C8F"/>
    <w:rsid w:val="005B7FA9"/>
    <w:rsid w:val="005C3815"/>
    <w:rsid w:val="00631C88"/>
    <w:rsid w:val="00645FE8"/>
    <w:rsid w:val="00652E48"/>
    <w:rsid w:val="00653132"/>
    <w:rsid w:val="00663782"/>
    <w:rsid w:val="0068402E"/>
    <w:rsid w:val="006850E9"/>
    <w:rsid w:val="00694AF7"/>
    <w:rsid w:val="006979F5"/>
    <w:rsid w:val="006B1B38"/>
    <w:rsid w:val="006F60B8"/>
    <w:rsid w:val="006F70AF"/>
    <w:rsid w:val="00703200"/>
    <w:rsid w:val="007143B1"/>
    <w:rsid w:val="007277D1"/>
    <w:rsid w:val="00734FF1"/>
    <w:rsid w:val="0078090C"/>
    <w:rsid w:val="007879BF"/>
    <w:rsid w:val="00791053"/>
    <w:rsid w:val="00792568"/>
    <w:rsid w:val="007C6D00"/>
    <w:rsid w:val="007D0F9C"/>
    <w:rsid w:val="007F7178"/>
    <w:rsid w:val="008159B8"/>
    <w:rsid w:val="008300A9"/>
    <w:rsid w:val="00864F8F"/>
    <w:rsid w:val="00890DF7"/>
    <w:rsid w:val="00895E57"/>
    <w:rsid w:val="008A0A7E"/>
    <w:rsid w:val="008B2D6F"/>
    <w:rsid w:val="008C4CA2"/>
    <w:rsid w:val="0090340D"/>
    <w:rsid w:val="00906431"/>
    <w:rsid w:val="0093791C"/>
    <w:rsid w:val="00940039"/>
    <w:rsid w:val="00986531"/>
    <w:rsid w:val="0099213D"/>
    <w:rsid w:val="00992982"/>
    <w:rsid w:val="00993CA2"/>
    <w:rsid w:val="009C24EE"/>
    <w:rsid w:val="009E0FB1"/>
    <w:rsid w:val="00A41D41"/>
    <w:rsid w:val="00A77417"/>
    <w:rsid w:val="00A809B3"/>
    <w:rsid w:val="00AA7220"/>
    <w:rsid w:val="00AA73A8"/>
    <w:rsid w:val="00AD54C7"/>
    <w:rsid w:val="00B534EC"/>
    <w:rsid w:val="00B8741F"/>
    <w:rsid w:val="00B875FE"/>
    <w:rsid w:val="00BB33B3"/>
    <w:rsid w:val="00BB54D3"/>
    <w:rsid w:val="00BC22C5"/>
    <w:rsid w:val="00BF011C"/>
    <w:rsid w:val="00C7448B"/>
    <w:rsid w:val="00C96054"/>
    <w:rsid w:val="00C96216"/>
    <w:rsid w:val="00CB4035"/>
    <w:rsid w:val="00CD6FF7"/>
    <w:rsid w:val="00CF1C01"/>
    <w:rsid w:val="00D026CA"/>
    <w:rsid w:val="00D03542"/>
    <w:rsid w:val="00D1143C"/>
    <w:rsid w:val="00D2006C"/>
    <w:rsid w:val="00D3451D"/>
    <w:rsid w:val="00D37DC9"/>
    <w:rsid w:val="00D40592"/>
    <w:rsid w:val="00D50E21"/>
    <w:rsid w:val="00D51371"/>
    <w:rsid w:val="00D66AE3"/>
    <w:rsid w:val="00D95B18"/>
    <w:rsid w:val="00DA0669"/>
    <w:rsid w:val="00DA56F5"/>
    <w:rsid w:val="00DE19E1"/>
    <w:rsid w:val="00DE1AE5"/>
    <w:rsid w:val="00E50657"/>
    <w:rsid w:val="00E53289"/>
    <w:rsid w:val="00E725AE"/>
    <w:rsid w:val="00E97382"/>
    <w:rsid w:val="00EC19B9"/>
    <w:rsid w:val="00EC3AEC"/>
    <w:rsid w:val="00ED4B55"/>
    <w:rsid w:val="00EF019F"/>
    <w:rsid w:val="00EF7C02"/>
    <w:rsid w:val="00F009E6"/>
    <w:rsid w:val="00F313DD"/>
    <w:rsid w:val="00F53F15"/>
    <w:rsid w:val="00FA26B2"/>
    <w:rsid w:val="00FB44FE"/>
    <w:rsid w:val="00FF33C2"/>
    <w:rsid w:val="089A4DBB"/>
    <w:rsid w:val="0DD07169"/>
    <w:rsid w:val="17820818"/>
    <w:rsid w:val="4F78E4B8"/>
    <w:rsid w:val="66810B3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44775"/>
  <w15:docId w15:val="{0E223F08-3060-4099-A93F-1EDECC75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spelle">
    <w:name w:val="spelle"/>
    <w:basedOn w:val="Standardnpsmoodstavce"/>
    <w:qFormat/>
    <w:rsid w:val="002912E0"/>
  </w:style>
  <w:style w:type="character" w:customStyle="1" w:styleId="markedcontent">
    <w:name w:val="markedcontent"/>
    <w:basedOn w:val="Standardnpsmoodstavce"/>
    <w:qFormat/>
    <w:rsid w:val="00224674"/>
  </w:style>
  <w:style w:type="character" w:styleId="Sledovanodkaz">
    <w:name w:val="FollowedHyperlink"/>
    <w:basedOn w:val="Standardnpsmoodstavce"/>
    <w:uiPriority w:val="99"/>
    <w:semiHidden/>
    <w:unhideWhenUsed/>
    <w:rsid w:val="00FE2A38"/>
    <w:rPr>
      <w:color w:val="800080" w:themeColor="followedHyperlink"/>
      <w:u w:val="single"/>
    </w:rPr>
  </w:style>
  <w:style w:type="character" w:styleId="Odkaznakoment">
    <w:name w:val="annotation reference"/>
    <w:basedOn w:val="Standardnpsmoodstavce"/>
    <w:uiPriority w:val="99"/>
    <w:semiHidden/>
    <w:unhideWhenUsed/>
    <w:qFormat/>
    <w:rsid w:val="00ED7DA9"/>
    <w:rPr>
      <w:sz w:val="16"/>
      <w:szCs w:val="16"/>
    </w:rPr>
  </w:style>
  <w:style w:type="character" w:customStyle="1" w:styleId="TextkomenteChar">
    <w:name w:val="Text komentáře Char"/>
    <w:basedOn w:val="Standardnpsmoodstavce"/>
    <w:link w:val="Textkomente"/>
    <w:uiPriority w:val="99"/>
    <w:semiHidden/>
    <w:qFormat/>
    <w:rsid w:val="00ED7DA9"/>
    <w:rPr>
      <w:rFonts w:ascii="Arial" w:hAnsi="Arial"/>
      <w:lang w:val="en-GB" w:eastAsia="en-US"/>
    </w:rPr>
  </w:style>
  <w:style w:type="character" w:customStyle="1" w:styleId="PedmtkomenteChar">
    <w:name w:val="Předmět komentáře Char"/>
    <w:basedOn w:val="TextkomenteChar"/>
    <w:link w:val="Pedmtkomente"/>
    <w:uiPriority w:val="99"/>
    <w:semiHidden/>
    <w:qFormat/>
    <w:rsid w:val="00ED7DA9"/>
    <w:rPr>
      <w:rFonts w:ascii="Arial" w:hAnsi="Arial"/>
      <w:b/>
      <w:bCs/>
      <w:lang w:val="en-GB" w:eastAsia="en-US"/>
    </w:rPr>
  </w:style>
  <w:style w:type="character" w:customStyle="1" w:styleId="contentpasted01">
    <w:name w:val="contentpasted01"/>
    <w:basedOn w:val="Standardnpsmoodstavce"/>
    <w:qFormat/>
    <w:rsid w:val="0053164B"/>
  </w:style>
  <w:style w:type="character" w:customStyle="1" w:styleId="contentpasted1">
    <w:name w:val="contentpasted1"/>
    <w:basedOn w:val="Standardnpsmoodstavce"/>
    <w:qFormat/>
    <w:rsid w:val="005C0AE2"/>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 w:type="paragraph" w:styleId="Textkomente">
    <w:name w:val="annotation text"/>
    <w:basedOn w:val="Normln"/>
    <w:link w:val="TextkomenteChar"/>
    <w:uiPriority w:val="99"/>
    <w:semiHidden/>
    <w:unhideWhenUsed/>
    <w:qFormat/>
    <w:rsid w:val="00ED7DA9"/>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ED7DA9"/>
    <w:rPr>
      <w:b/>
      <w:bCs/>
    </w:rPr>
  </w:style>
  <w:style w:type="paragraph" w:styleId="Revize">
    <w:name w:val="Revision"/>
    <w:uiPriority w:val="99"/>
    <w:semiHidden/>
    <w:qFormat/>
    <w:rsid w:val="00ED7DA9"/>
    <w:pPr>
      <w:suppressAutoHyphens w:val="0"/>
    </w:pPr>
    <w:rPr>
      <w:rFonts w:ascii="Arial" w:hAnsi="Arial"/>
      <w:szCs w:val="22"/>
      <w:lang w:val="en-GB" w:eastAsia="en-US"/>
    </w:rPr>
  </w:style>
  <w:style w:type="paragraph" w:customStyle="1" w:styleId="contentpasted0">
    <w:name w:val="contentpasted0"/>
    <w:basedOn w:val="Normln"/>
    <w:qFormat/>
    <w:rsid w:val="0053164B"/>
    <w:pPr>
      <w:suppressAutoHyphens w:val="0"/>
      <w:spacing w:line="240" w:lineRule="auto"/>
      <w:jc w:val="left"/>
    </w:pPr>
    <w:rPr>
      <w:rFonts w:ascii="Times New Roman" w:eastAsiaTheme="minorHAnsi" w:hAnsi="Times New Roman"/>
      <w:sz w:val="24"/>
      <w:szCs w:val="24"/>
      <w:lang w:val="cs-CZ" w:eastAsia="cs-CZ"/>
    </w:rPr>
  </w:style>
  <w:style w:type="paragraph" w:customStyle="1" w:styleId="elementtoproof">
    <w:name w:val="elementtoproof"/>
    <w:basedOn w:val="Normln"/>
    <w:rsid w:val="000F147F"/>
    <w:pPr>
      <w:suppressAutoHyphens w:val="0"/>
      <w:spacing w:line="240" w:lineRule="auto"/>
      <w:jc w:val="left"/>
    </w:pPr>
    <w:rPr>
      <w:rFonts w:ascii="Times New Roman" w:eastAsiaTheme="minorHAnsi" w:hAnsi="Times New Roman"/>
      <w:sz w:val="24"/>
      <w:szCs w:val="24"/>
      <w:lang w:val="cs-CZ" w:eastAsia="cs-CZ"/>
    </w:rPr>
  </w:style>
  <w:style w:type="character" w:customStyle="1" w:styleId="normaltextrun">
    <w:name w:val="normaltextrun"/>
    <w:basedOn w:val="Standardnpsmoodstavce"/>
    <w:rsid w:val="00FA26B2"/>
  </w:style>
  <w:style w:type="paragraph" w:styleId="Textpoznpodarou">
    <w:name w:val="footnote text"/>
    <w:basedOn w:val="Normln"/>
    <w:link w:val="TextpoznpodarouChar"/>
    <w:uiPriority w:val="99"/>
    <w:semiHidden/>
    <w:unhideWhenUsed/>
    <w:rsid w:val="00D37DC9"/>
    <w:pPr>
      <w:suppressAutoHyphens w:val="0"/>
      <w:spacing w:line="240" w:lineRule="auto"/>
    </w:pPr>
    <w:rPr>
      <w:szCs w:val="20"/>
      <w:lang w:val="cs-CZ"/>
    </w:rPr>
  </w:style>
  <w:style w:type="character" w:customStyle="1" w:styleId="TextpoznpodarouChar">
    <w:name w:val="Text pozn. pod čarou Char"/>
    <w:basedOn w:val="Standardnpsmoodstavce"/>
    <w:link w:val="Textpoznpodarou"/>
    <w:uiPriority w:val="99"/>
    <w:semiHidden/>
    <w:rsid w:val="00D37DC9"/>
    <w:rPr>
      <w:rFonts w:ascii="Arial" w:hAnsi="Arial"/>
      <w:lang w:eastAsia="en-US"/>
    </w:rPr>
  </w:style>
  <w:style w:type="character" w:styleId="Znakapoznpodarou">
    <w:name w:val="footnote reference"/>
    <w:basedOn w:val="Standardnpsmoodstavce"/>
    <w:uiPriority w:val="99"/>
    <w:semiHidden/>
    <w:unhideWhenUsed/>
    <w:rsid w:val="00D37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1517">
      <w:bodyDiv w:val="1"/>
      <w:marLeft w:val="0"/>
      <w:marRight w:val="0"/>
      <w:marTop w:val="0"/>
      <w:marBottom w:val="0"/>
      <w:divBdr>
        <w:top w:val="none" w:sz="0" w:space="0" w:color="auto"/>
        <w:left w:val="none" w:sz="0" w:space="0" w:color="auto"/>
        <w:bottom w:val="none" w:sz="0" w:space="0" w:color="auto"/>
        <w:right w:val="none" w:sz="0" w:space="0" w:color="auto"/>
      </w:divBdr>
    </w:div>
    <w:div w:id="357049369">
      <w:bodyDiv w:val="1"/>
      <w:marLeft w:val="0"/>
      <w:marRight w:val="0"/>
      <w:marTop w:val="0"/>
      <w:marBottom w:val="0"/>
      <w:divBdr>
        <w:top w:val="none" w:sz="0" w:space="0" w:color="auto"/>
        <w:left w:val="none" w:sz="0" w:space="0" w:color="auto"/>
        <w:bottom w:val="none" w:sz="0" w:space="0" w:color="auto"/>
        <w:right w:val="none" w:sz="0" w:space="0" w:color="auto"/>
      </w:divBdr>
    </w:div>
    <w:div w:id="1563519972">
      <w:bodyDiv w:val="1"/>
      <w:marLeft w:val="0"/>
      <w:marRight w:val="0"/>
      <w:marTop w:val="0"/>
      <w:marBottom w:val="0"/>
      <w:divBdr>
        <w:top w:val="none" w:sz="0" w:space="0" w:color="auto"/>
        <w:left w:val="none" w:sz="0" w:space="0" w:color="auto"/>
        <w:bottom w:val="none" w:sz="0" w:space="0" w:color="auto"/>
        <w:right w:val="none" w:sz="0" w:space="0" w:color="auto"/>
      </w:divBdr>
    </w:div>
    <w:div w:id="1748502978">
      <w:bodyDiv w:val="1"/>
      <w:marLeft w:val="0"/>
      <w:marRight w:val="0"/>
      <w:marTop w:val="0"/>
      <w:marBottom w:val="0"/>
      <w:divBdr>
        <w:top w:val="none" w:sz="0" w:space="0" w:color="auto"/>
        <w:left w:val="none" w:sz="0" w:space="0" w:color="auto"/>
        <w:bottom w:val="none" w:sz="0" w:space="0" w:color="auto"/>
        <w:right w:val="none" w:sz="0" w:space="0" w:color="auto"/>
      </w:divBdr>
    </w:div>
    <w:div w:id="203005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u.gov.cz/produkty/zemphz_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su.gov.cz/docs/107532/802b9eac-410f-922b-727a-24d98d671151/azem080825_komentar.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F694-1ECB-48E9-A290-944FE3DD9354}">
  <ds:schemaRefs>
    <ds:schemaRef ds:uri="http://schemas.microsoft.com/sharepoint/v3/contenttype/forms"/>
  </ds:schemaRefs>
</ds:datastoreItem>
</file>

<file path=customXml/itemProps2.xml><?xml version="1.0" encoding="utf-8"?>
<ds:datastoreItem xmlns:ds="http://schemas.openxmlformats.org/officeDocument/2006/customXml" ds:itemID="{21284146-5024-4CE2-AAF2-B1DB8950305C}">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6f5a4aca-455c-4012-a902-4d97d6c174df"/>
    <ds:schemaRef ds:uri="http://schemas.microsoft.com/office/2006/metadata/properties"/>
  </ds:schemaRefs>
</ds:datastoreItem>
</file>

<file path=customXml/itemProps3.xml><?xml version="1.0" encoding="utf-8"?>
<ds:datastoreItem xmlns:ds="http://schemas.openxmlformats.org/officeDocument/2006/customXml" ds:itemID="{7CA3B686-1CE1-43C5-941C-C04F05AE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30FD7-E403-4B82-AB4B-4880ABFE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5</Words>
  <Characters>363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Slunečková Markéta</cp:lastModifiedBy>
  <cp:revision>7</cp:revision>
  <cp:lastPrinted>2025-07-30T11:07:00Z</cp:lastPrinted>
  <dcterms:created xsi:type="dcterms:W3CDTF">2025-08-06T06:51:00Z</dcterms:created>
  <dcterms:modified xsi:type="dcterms:W3CDTF">2025-08-07T08: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7000</vt:r8>
  </property>
</Properties>
</file>